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67" w:rsidRPr="000C2867" w:rsidRDefault="00367567" w:rsidP="00367567">
      <w:pPr>
        <w:tabs>
          <w:tab w:val="left" w:pos="50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8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4756B5" w:rsidRPr="000C2867" w:rsidRDefault="00525454" w:rsidP="00367567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0C2867">
        <w:rPr>
          <w:b/>
          <w:szCs w:val="28"/>
        </w:rPr>
        <w:t>Пробиотик</w:t>
      </w:r>
      <w:proofErr w:type="spellEnd"/>
      <w:r w:rsidRPr="000C2867">
        <w:rPr>
          <w:b/>
          <w:szCs w:val="28"/>
        </w:rPr>
        <w:t xml:space="preserve"> </w:t>
      </w:r>
      <w:proofErr w:type="spellStart"/>
      <w:r w:rsidRPr="000C2867">
        <w:rPr>
          <w:b/>
          <w:szCs w:val="28"/>
        </w:rPr>
        <w:t>б</w:t>
      </w:r>
      <w:r w:rsidR="00367567" w:rsidRPr="000C2867">
        <w:rPr>
          <w:b/>
          <w:szCs w:val="28"/>
        </w:rPr>
        <w:t>ифидобактерии</w:t>
      </w:r>
      <w:proofErr w:type="spellEnd"/>
      <w:r w:rsidR="00367567" w:rsidRPr="000C2867">
        <w:rPr>
          <w:b/>
          <w:szCs w:val="28"/>
        </w:rPr>
        <w:t xml:space="preserve"> </w:t>
      </w:r>
      <w:proofErr w:type="spellStart"/>
      <w:r w:rsidR="00E31C09" w:rsidRPr="000C2867">
        <w:rPr>
          <w:b/>
          <w:szCs w:val="28"/>
        </w:rPr>
        <w:t>бифидум</w:t>
      </w:r>
      <w:proofErr w:type="spellEnd"/>
      <w:r w:rsidR="00E31C09" w:rsidRPr="000C2867">
        <w:rPr>
          <w:b/>
          <w:szCs w:val="28"/>
        </w:rPr>
        <w:t xml:space="preserve"> </w:t>
      </w:r>
      <w:r w:rsidR="00367567" w:rsidRPr="000C2867">
        <w:rPr>
          <w:b/>
          <w:szCs w:val="28"/>
        </w:rPr>
        <w:t>+</w:t>
      </w:r>
      <w:r w:rsidR="000C2867">
        <w:rPr>
          <w:b/>
          <w:szCs w:val="28"/>
        </w:rPr>
        <w:tab/>
      </w:r>
      <w:r w:rsidR="000C2867">
        <w:rPr>
          <w:b/>
          <w:szCs w:val="28"/>
        </w:rPr>
        <w:tab/>
        <w:t xml:space="preserve">        </w:t>
      </w:r>
      <w:r w:rsidR="004756B5" w:rsidRPr="000C2867">
        <w:rPr>
          <w:b/>
          <w:szCs w:val="28"/>
        </w:rPr>
        <w:t>ФС</w:t>
      </w:r>
    </w:p>
    <w:p w:rsidR="00B1554B" w:rsidRPr="000C2867" w:rsidRDefault="00A35F17" w:rsidP="00367567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0C2867">
        <w:rPr>
          <w:b/>
          <w:szCs w:val="28"/>
        </w:rPr>
        <w:t>л</w:t>
      </w:r>
      <w:r w:rsidR="00B1554B" w:rsidRPr="000C2867">
        <w:rPr>
          <w:b/>
          <w:szCs w:val="28"/>
        </w:rPr>
        <w:t>изоцим</w:t>
      </w:r>
      <w:r w:rsidR="004756B5" w:rsidRPr="000C2867">
        <w:rPr>
          <w:b/>
          <w:szCs w:val="28"/>
        </w:rPr>
        <w:t xml:space="preserve"> (комбинированный), лиофилизат</w:t>
      </w:r>
    </w:p>
    <w:p w:rsidR="00E31C09" w:rsidRPr="000C2867" w:rsidRDefault="00E31C09" w:rsidP="00367567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0C2867">
        <w:rPr>
          <w:b/>
          <w:szCs w:val="28"/>
        </w:rPr>
        <w:t xml:space="preserve">для приготовления </w:t>
      </w:r>
      <w:r w:rsidR="004756B5" w:rsidRPr="000C2867">
        <w:rPr>
          <w:b/>
          <w:szCs w:val="28"/>
        </w:rPr>
        <w:t>суспензии</w:t>
      </w:r>
    </w:p>
    <w:p w:rsidR="00367567" w:rsidRPr="000C2867" w:rsidRDefault="00E31C09" w:rsidP="00367567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0C2867">
        <w:rPr>
          <w:b/>
          <w:szCs w:val="28"/>
        </w:rPr>
        <w:t>для приема внутрь</w:t>
      </w:r>
      <w:proofErr w:type="gramStart"/>
      <w:r w:rsidR="00A04830" w:rsidRPr="000C2867">
        <w:rPr>
          <w:b/>
          <w:szCs w:val="28"/>
        </w:rPr>
        <w:tab/>
      </w:r>
      <w:r w:rsidR="000C2867">
        <w:rPr>
          <w:b/>
          <w:szCs w:val="28"/>
        </w:rPr>
        <w:tab/>
        <w:t xml:space="preserve">        </w:t>
      </w:r>
      <w:r w:rsidR="00F5192C" w:rsidRPr="000C2867">
        <w:rPr>
          <w:b/>
          <w:szCs w:val="28"/>
        </w:rPr>
        <w:t>В</w:t>
      </w:r>
      <w:proofErr w:type="gramEnd"/>
      <w:r w:rsidR="00F5192C" w:rsidRPr="000C2867">
        <w:rPr>
          <w:b/>
          <w:szCs w:val="28"/>
        </w:rPr>
        <w:t xml:space="preserve">замен ВФС </w:t>
      </w:r>
      <w:r w:rsidRPr="000C2867">
        <w:rPr>
          <w:b/>
          <w:szCs w:val="28"/>
        </w:rPr>
        <w:t>42-2631-95</w:t>
      </w:r>
    </w:p>
    <w:p w:rsidR="00367567" w:rsidRPr="00BF46C7" w:rsidRDefault="00367567" w:rsidP="003675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7567" w:rsidRPr="00BF46C7" w:rsidRDefault="00367567" w:rsidP="00367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29A6" w:rsidRPr="006729A6" w:rsidRDefault="00367567" w:rsidP="000C2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6C7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r w:rsidR="00B80BE8" w:rsidRPr="00BF46C7">
        <w:rPr>
          <w:rFonts w:ascii="Times New Roman" w:hAnsi="Times New Roman" w:cs="Times New Roman"/>
          <w:sz w:val="28"/>
          <w:szCs w:val="28"/>
        </w:rPr>
        <w:t>пробиотик бифидобактерии</w:t>
      </w:r>
      <w:r w:rsidR="00905366" w:rsidRPr="00BF46C7">
        <w:rPr>
          <w:rFonts w:ascii="Times New Roman" w:hAnsi="Times New Roman" w:cs="Times New Roman"/>
          <w:sz w:val="28"/>
          <w:szCs w:val="28"/>
        </w:rPr>
        <w:t xml:space="preserve">  бифидум + лизоцим</w:t>
      </w:r>
      <w:r w:rsidR="00B80BE8" w:rsidRPr="00BF46C7">
        <w:rPr>
          <w:rFonts w:ascii="Times New Roman" w:hAnsi="Times New Roman" w:cs="Times New Roman"/>
          <w:sz w:val="28"/>
          <w:szCs w:val="28"/>
        </w:rPr>
        <w:t xml:space="preserve"> (комбинированный)</w:t>
      </w:r>
      <w:r w:rsidR="00A87597" w:rsidRPr="00BF46C7">
        <w:rPr>
          <w:rFonts w:ascii="Times New Roman" w:hAnsi="Times New Roman" w:cs="Times New Roman"/>
          <w:sz w:val="28"/>
          <w:szCs w:val="28"/>
        </w:rPr>
        <w:t>,</w:t>
      </w:r>
      <w:r w:rsidR="0096110B" w:rsidRPr="00BF46C7">
        <w:rPr>
          <w:rFonts w:ascii="Times New Roman" w:hAnsi="Times New Roman" w:cs="Times New Roman"/>
          <w:sz w:val="28"/>
          <w:szCs w:val="28"/>
        </w:rPr>
        <w:t xml:space="preserve"> </w:t>
      </w:r>
      <w:r w:rsidR="00905366" w:rsidRPr="00BF46C7">
        <w:rPr>
          <w:rFonts w:ascii="Times New Roman" w:hAnsi="Times New Roman" w:cs="Times New Roman"/>
          <w:sz w:val="28"/>
          <w:szCs w:val="28"/>
        </w:rPr>
        <w:t>лиофилизат для приготовле</w:t>
      </w:r>
      <w:r w:rsidR="004C2B2B" w:rsidRPr="00BF46C7">
        <w:rPr>
          <w:rFonts w:ascii="Times New Roman" w:hAnsi="Times New Roman" w:cs="Times New Roman"/>
          <w:sz w:val="28"/>
          <w:szCs w:val="28"/>
        </w:rPr>
        <w:t xml:space="preserve">ния суспензии для приема внутрь. </w:t>
      </w:r>
      <w:r w:rsidR="006729A6" w:rsidRPr="00DD0B4A">
        <w:rPr>
          <w:rFonts w:ascii="Times New Roman" w:hAnsi="Times New Roman" w:cs="Times New Roman"/>
          <w:sz w:val="28"/>
          <w:szCs w:val="28"/>
        </w:rPr>
        <w:t xml:space="preserve">Действующими веществами препарата являются биомасса лиофильно высушенных </w:t>
      </w:r>
      <w:r w:rsidR="006729A6" w:rsidRPr="00DD0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агонистически активных </w:t>
      </w:r>
      <w:r w:rsidR="006729A6" w:rsidRPr="00DD0B4A">
        <w:rPr>
          <w:rFonts w:ascii="Times New Roman" w:hAnsi="Times New Roman" w:cs="Times New Roman"/>
          <w:sz w:val="28"/>
          <w:szCs w:val="28"/>
        </w:rPr>
        <w:t xml:space="preserve">бифидобактерий </w:t>
      </w:r>
      <w:r w:rsidR="006729A6" w:rsidRPr="00DD0B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ifidobacterium</w:t>
      </w:r>
      <w:r w:rsidR="006729A6" w:rsidRPr="00DD0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29A6" w:rsidRPr="00DD0B4A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r w:rsidR="006729A6" w:rsidRPr="00DD0B4A">
        <w:rPr>
          <w:rFonts w:ascii="Times New Roman" w:hAnsi="Times New Roman" w:cs="Times New Roman"/>
          <w:sz w:val="28"/>
          <w:szCs w:val="28"/>
        </w:rPr>
        <w:t xml:space="preserve">  и лизоцим.</w:t>
      </w:r>
    </w:p>
    <w:p w:rsidR="00746345" w:rsidRPr="000D4033" w:rsidRDefault="00F41EF6" w:rsidP="00F340C5">
      <w:pPr>
        <w:pStyle w:val="ab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F46C7">
        <w:rPr>
          <w:color w:val="000000"/>
          <w:sz w:val="28"/>
          <w:szCs w:val="28"/>
        </w:rPr>
        <w:t xml:space="preserve">Одна </w:t>
      </w:r>
      <w:r w:rsidRPr="000D4033">
        <w:rPr>
          <w:color w:val="000000"/>
          <w:sz w:val="28"/>
          <w:szCs w:val="28"/>
        </w:rPr>
        <w:t xml:space="preserve">доза </w:t>
      </w:r>
      <w:r w:rsidR="00DD736A" w:rsidRPr="000D4033">
        <w:rPr>
          <w:sz w:val="28"/>
          <w:szCs w:val="28"/>
        </w:rPr>
        <w:t xml:space="preserve">лекарственного </w:t>
      </w:r>
      <w:r w:rsidR="00571781" w:rsidRPr="000D4033">
        <w:rPr>
          <w:rFonts w:cs="Tahoma"/>
          <w:sz w:val="28"/>
          <w:szCs w:val="28"/>
        </w:rPr>
        <w:t xml:space="preserve">препарата </w:t>
      </w:r>
      <w:r w:rsidRPr="000D4033">
        <w:rPr>
          <w:color w:val="000000"/>
          <w:sz w:val="28"/>
          <w:szCs w:val="28"/>
        </w:rPr>
        <w:t>содержит</w:t>
      </w:r>
      <w:r w:rsidRPr="000D4033">
        <w:rPr>
          <w:rFonts w:cs="Tahoma"/>
          <w:sz w:val="28"/>
          <w:szCs w:val="28"/>
        </w:rPr>
        <w:t xml:space="preserve"> </w:t>
      </w:r>
      <w:r w:rsidR="00571781" w:rsidRPr="000D4033">
        <w:rPr>
          <w:sz w:val="28"/>
          <w:szCs w:val="28"/>
        </w:rPr>
        <w:t xml:space="preserve"> </w:t>
      </w:r>
      <w:r w:rsidRPr="000D4033">
        <w:rPr>
          <w:rFonts w:cs="Tahoma"/>
          <w:sz w:val="28"/>
          <w:szCs w:val="28"/>
        </w:rPr>
        <w:t xml:space="preserve">не менее </w:t>
      </w:r>
      <w:r w:rsidRPr="000D4033">
        <w:rPr>
          <w:sz w:val="28"/>
          <w:szCs w:val="28"/>
        </w:rPr>
        <w:t>10</w:t>
      </w:r>
      <w:r w:rsidRPr="000D4033">
        <w:rPr>
          <w:sz w:val="28"/>
          <w:szCs w:val="28"/>
          <w:vertAlign w:val="superscript"/>
        </w:rPr>
        <w:t>7</w:t>
      </w:r>
      <w:r w:rsidRPr="000D4033">
        <w:rPr>
          <w:sz w:val="28"/>
          <w:szCs w:val="28"/>
        </w:rPr>
        <w:t xml:space="preserve"> </w:t>
      </w:r>
      <w:r w:rsidR="001E3E7D" w:rsidRPr="000D4033">
        <w:rPr>
          <w:sz w:val="28"/>
          <w:szCs w:val="28"/>
        </w:rPr>
        <w:t xml:space="preserve">КОЕ </w:t>
      </w:r>
      <w:r w:rsidR="00571781" w:rsidRPr="000D4033">
        <w:rPr>
          <w:sz w:val="28"/>
          <w:szCs w:val="28"/>
        </w:rPr>
        <w:t>бифидобактерий</w:t>
      </w:r>
      <w:r w:rsidRPr="000D4033">
        <w:rPr>
          <w:sz w:val="28"/>
          <w:szCs w:val="28"/>
        </w:rPr>
        <w:t xml:space="preserve"> и </w:t>
      </w:r>
      <w:r w:rsidRPr="000D4033">
        <w:rPr>
          <w:color w:val="000000"/>
          <w:sz w:val="28"/>
          <w:szCs w:val="28"/>
        </w:rPr>
        <w:t>(10</w:t>
      </w:r>
      <w:r w:rsidR="00890962" w:rsidRPr="00890962">
        <w:rPr>
          <w:color w:val="000000"/>
          <w:sz w:val="28"/>
          <w:szCs w:val="28"/>
        </w:rPr>
        <w:t xml:space="preserve"> </w:t>
      </w:r>
      <w:r w:rsidRPr="000D4033">
        <w:rPr>
          <w:color w:val="000000"/>
          <w:sz w:val="28"/>
          <w:szCs w:val="28"/>
        </w:rPr>
        <w:t>±</w:t>
      </w:r>
      <w:r w:rsidR="00890962" w:rsidRPr="00890962">
        <w:rPr>
          <w:color w:val="000000"/>
          <w:sz w:val="28"/>
          <w:szCs w:val="28"/>
        </w:rPr>
        <w:t xml:space="preserve"> </w:t>
      </w:r>
      <w:r w:rsidRPr="000D4033">
        <w:rPr>
          <w:color w:val="000000"/>
          <w:sz w:val="28"/>
          <w:szCs w:val="28"/>
        </w:rPr>
        <w:t>1) мг</w:t>
      </w:r>
      <w:r w:rsidRPr="000D4033">
        <w:rPr>
          <w:sz w:val="28"/>
          <w:szCs w:val="28"/>
        </w:rPr>
        <w:t xml:space="preserve"> </w:t>
      </w:r>
      <w:r w:rsidR="00037FC4" w:rsidRPr="000D4033">
        <w:rPr>
          <w:sz w:val="28"/>
          <w:szCs w:val="28"/>
        </w:rPr>
        <w:t>лизоцима</w:t>
      </w:r>
      <w:r w:rsidR="00037FC4" w:rsidRPr="000D4033">
        <w:rPr>
          <w:color w:val="000000"/>
          <w:sz w:val="28"/>
          <w:szCs w:val="28"/>
        </w:rPr>
        <w:t>.</w:t>
      </w:r>
    </w:p>
    <w:p w:rsidR="00200E9B" w:rsidRPr="00BF46C7" w:rsidRDefault="00200E9B" w:rsidP="00F340C5">
      <w:pPr>
        <w:pStyle w:val="ab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0D4033">
        <w:rPr>
          <w:color w:val="000000"/>
          <w:sz w:val="28"/>
          <w:szCs w:val="28"/>
        </w:rPr>
        <w:t>Препарат содержит вспомогательные вещества.</w:t>
      </w:r>
    </w:p>
    <w:p w:rsidR="00367567" w:rsidRPr="00BF46C7" w:rsidRDefault="00FB17EE" w:rsidP="000C2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6C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парат предназначен для лечения и профилактики различных кишечных инфекций и </w:t>
      </w:r>
      <w:r w:rsidRPr="00F3551A">
        <w:rPr>
          <w:rStyle w:val="aa"/>
          <w:rFonts w:ascii="Times New Roman" w:hAnsi="Times New Roman" w:cs="Times New Roman"/>
          <w:b w:val="0"/>
          <w:sz w:val="28"/>
          <w:szCs w:val="28"/>
        </w:rPr>
        <w:t>дисбактериозов</w:t>
      </w:r>
      <w:r w:rsidRPr="00BF46C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у детей </w:t>
      </w:r>
      <w:r w:rsidR="00A21E1E" w:rsidRPr="00BF46C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сех возрастных групп </w:t>
      </w:r>
      <w:r w:rsidRPr="00BF46C7">
        <w:rPr>
          <w:rStyle w:val="aa"/>
          <w:rFonts w:ascii="Times New Roman" w:hAnsi="Times New Roman" w:cs="Times New Roman"/>
          <w:b w:val="0"/>
          <w:sz w:val="28"/>
          <w:szCs w:val="28"/>
        </w:rPr>
        <w:t>и взрослых.</w:t>
      </w:r>
    </w:p>
    <w:p w:rsidR="00D76EA6" w:rsidRPr="00BF46C7" w:rsidRDefault="00D76EA6" w:rsidP="00B30C98">
      <w:pPr>
        <w:spacing w:after="0" w:line="360" w:lineRule="auto"/>
        <w:jc w:val="center"/>
      </w:pPr>
      <w:r w:rsidRPr="00BF46C7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AB18B7" w:rsidRPr="00BF46C7" w:rsidRDefault="00D76EA6" w:rsidP="00F34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одство </w:t>
      </w:r>
      <w:r w:rsidR="004E4B05" w:rsidRPr="00BF46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карственного </w:t>
      </w:r>
      <w:r w:rsidRPr="000D40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парата </w:t>
      </w:r>
      <w:r w:rsidR="00BB0E8E" w:rsidRPr="000D4033">
        <w:rPr>
          <w:rFonts w:ascii="Times New Roman" w:hAnsi="Times New Roman" w:cs="Times New Roman"/>
          <w:sz w:val="28"/>
          <w:szCs w:val="28"/>
        </w:rPr>
        <w:t>пробиотика бифидобактерий  бифидум + лизоцим (комбинированный), лиофилизат для приготовления суспензии для приема внутрь,</w:t>
      </w:r>
      <w:r w:rsidR="00BB0E8E" w:rsidRPr="000D40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7701A" w:rsidRPr="000D40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ется биотехнологическим производством полного цикла и </w:t>
      </w:r>
      <w:r w:rsidRPr="000D40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о на культивировании </w:t>
      </w:r>
      <w:r w:rsidR="00AB18B7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го штамма</w:t>
      </w:r>
      <w:r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7C4" w:rsidRPr="000D40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. bifidum</w:t>
      </w:r>
      <w:r w:rsidR="00020785" w:rsidRPr="000D40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B18B7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>на оптимальной питательной среде</w:t>
      </w:r>
      <w:r w:rsidR="00AB18B7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смешением </w:t>
      </w:r>
      <w:r w:rsidR="00A315F1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альной жидкости </w:t>
      </w:r>
      <w:r w:rsidR="00AB18B7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>с лизоцимом</w:t>
      </w:r>
      <w:r w:rsidR="00A315F1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иопротектором </w:t>
      </w:r>
      <w:r w:rsidR="00AB18B7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офилизацией полученной смеси</w:t>
      </w:r>
      <w:r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D76EA6" w:rsidRPr="00BF46C7" w:rsidRDefault="00D76EA6" w:rsidP="00F34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 w:rsidR="00AB18B7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тапами производства </w:t>
      </w:r>
      <w:r w:rsidR="008F53DB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а </w:t>
      </w:r>
      <w:r w:rsidR="00AB18B7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8F53DB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4332C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BBC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посевного материала</w:t>
      </w:r>
      <w:r w:rsidR="000D4033">
        <w:rPr>
          <w:rFonts w:ascii="Times New Roman" w:hAnsi="Times New Roman" w:cs="Times New Roman"/>
          <w:color w:val="000000" w:themeColor="text1"/>
          <w:sz w:val="28"/>
          <w:szCs w:val="28"/>
        </w:rPr>
        <w:t>, ферментация,</w:t>
      </w:r>
      <w:r w:rsidR="00937BBC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8B7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шение </w:t>
      </w:r>
      <w:r w:rsidR="00F52D79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альной жидкости с лизоцимом и </w:t>
      </w:r>
      <w:r w:rsidR="00937BBC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>иофильное высушивание</w:t>
      </w:r>
      <w:r w:rsidR="00F52D79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ой</w:t>
      </w:r>
      <w:r w:rsidR="00F52D79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и с добавлением </w:t>
      </w:r>
      <w:r w:rsidR="00020785" w:rsidRPr="00F3551A">
        <w:rPr>
          <w:rFonts w:ascii="Times New Roman" w:hAnsi="Times New Roman" w:cs="Times New Roman"/>
          <w:sz w:val="28"/>
          <w:szCs w:val="28"/>
        </w:rPr>
        <w:t xml:space="preserve">в </w:t>
      </w:r>
      <w:r w:rsidR="00020785" w:rsidRPr="00F3551A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криопротектора </w:t>
      </w:r>
      <w:r w:rsidR="00F52D79" w:rsidRPr="00F3551A">
        <w:rPr>
          <w:rFonts w:ascii="Times New Roman" w:hAnsi="Times New Roman" w:cs="Times New Roman"/>
          <w:sz w:val="28"/>
          <w:szCs w:val="28"/>
        </w:rPr>
        <w:t>сахарозо</w:t>
      </w:r>
      <w:r w:rsidR="00F52D79" w:rsidRPr="00F3551A">
        <w:rPr>
          <w:rFonts w:ascii="Times New Roman" w:hAnsi="Times New Roman" w:cs="Times New Roman"/>
          <w:b/>
          <w:sz w:val="28"/>
          <w:szCs w:val="28"/>
        </w:rPr>
        <w:t>-</w:t>
      </w:r>
      <w:r w:rsidR="006B1D6A" w:rsidRPr="00F3551A">
        <w:rPr>
          <w:rFonts w:ascii="Times New Roman" w:hAnsi="Times New Roman" w:cs="Times New Roman"/>
          <w:sz w:val="28"/>
          <w:szCs w:val="28"/>
        </w:rPr>
        <w:t>желатино</w:t>
      </w:r>
      <w:r w:rsidR="00F52D79" w:rsidRPr="00F3551A">
        <w:rPr>
          <w:rFonts w:ascii="Times New Roman" w:hAnsi="Times New Roman" w:cs="Times New Roman"/>
          <w:b/>
          <w:sz w:val="28"/>
          <w:szCs w:val="28"/>
        </w:rPr>
        <w:t>-</w:t>
      </w:r>
      <w:r w:rsidR="00F52D79" w:rsidRPr="00F3551A">
        <w:rPr>
          <w:rFonts w:ascii="Times New Roman" w:hAnsi="Times New Roman" w:cs="Times New Roman"/>
          <w:sz w:val="28"/>
          <w:szCs w:val="28"/>
        </w:rPr>
        <w:t>молочной среды</w:t>
      </w:r>
      <w:r w:rsidR="000D4033">
        <w:rPr>
          <w:rFonts w:ascii="Times New Roman" w:hAnsi="Times New Roman" w:cs="Times New Roman"/>
          <w:sz w:val="28"/>
          <w:szCs w:val="28"/>
        </w:rPr>
        <w:t>,</w:t>
      </w:r>
      <w:r w:rsidR="00020785" w:rsidRPr="00F3551A">
        <w:rPr>
          <w:rFonts w:ascii="Times New Roman" w:hAnsi="Times New Roman" w:cs="Times New Roman"/>
          <w:sz w:val="28"/>
          <w:szCs w:val="28"/>
        </w:rPr>
        <w:t xml:space="preserve"> </w:t>
      </w:r>
      <w:r w:rsidR="00A43086" w:rsidRPr="00F3551A">
        <w:rPr>
          <w:rFonts w:ascii="Times New Roman" w:hAnsi="Times New Roman" w:cs="Times New Roman"/>
          <w:sz w:val="28"/>
          <w:szCs w:val="28"/>
        </w:rPr>
        <w:t xml:space="preserve">упаковка </w:t>
      </w:r>
      <w:r w:rsidR="006D73C3" w:rsidRPr="00F3551A">
        <w:rPr>
          <w:rFonts w:ascii="Times New Roman" w:hAnsi="Times New Roman" w:cs="Times New Roman"/>
          <w:sz w:val="28"/>
          <w:szCs w:val="28"/>
        </w:rPr>
        <w:t>и м</w:t>
      </w:r>
      <w:r w:rsidR="006D73C3" w:rsidRPr="00BF46C7">
        <w:rPr>
          <w:rFonts w:ascii="Times New Roman" w:hAnsi="Times New Roman" w:cs="Times New Roman"/>
          <w:sz w:val="28"/>
          <w:szCs w:val="28"/>
        </w:rPr>
        <w:t>аркировка</w:t>
      </w:r>
      <w:r w:rsidR="00817A8B" w:rsidRPr="00BF46C7">
        <w:rPr>
          <w:rFonts w:ascii="Times New Roman" w:hAnsi="Times New Roman" w:cs="Times New Roman"/>
          <w:sz w:val="28"/>
          <w:szCs w:val="28"/>
        </w:rPr>
        <w:t xml:space="preserve"> готового препарата</w:t>
      </w:r>
      <w:r w:rsidR="007047DE" w:rsidRPr="00BF46C7">
        <w:rPr>
          <w:rFonts w:ascii="Times New Roman" w:hAnsi="Times New Roman" w:cs="Times New Roman"/>
          <w:sz w:val="28"/>
          <w:szCs w:val="28"/>
        </w:rPr>
        <w:t>.</w:t>
      </w:r>
    </w:p>
    <w:p w:rsidR="00D739FF" w:rsidRPr="003E645B" w:rsidRDefault="00937BBC" w:rsidP="00F340C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trike/>
          <w:color w:val="000000" w:themeColor="text1"/>
          <w:sz w:val="28"/>
          <w:szCs w:val="28"/>
        </w:rPr>
      </w:pPr>
      <w:r w:rsidRPr="000D4033">
        <w:rPr>
          <w:rFonts w:ascii="Times New Roman" w:hAnsi="Times New Roman"/>
          <w:color w:val="000000" w:themeColor="text1"/>
          <w:sz w:val="28"/>
          <w:szCs w:val="28"/>
        </w:rPr>
        <w:t>Производственные штаммы</w:t>
      </w:r>
      <w:r w:rsidRPr="000D4033">
        <w:rPr>
          <w:rFonts w:ascii="Times New Roman" w:hAnsi="Times New Roman"/>
          <w:color w:val="000000" w:themeColor="text1"/>
        </w:rPr>
        <w:t>.</w:t>
      </w:r>
      <w:r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9FF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>Для производства препарата</w:t>
      </w:r>
      <w:r w:rsidR="00D739FF" w:rsidRPr="000D4033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D739FF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>штамм</w:t>
      </w:r>
      <w:r w:rsidR="00D739FF" w:rsidRPr="000D40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B</w:t>
      </w:r>
      <w:r w:rsidR="00C314DD" w:rsidRPr="000D40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D739FF" w:rsidRPr="000D40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9FF" w:rsidRPr="000D4033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r w:rsidR="00D739FF" w:rsidRPr="000D40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9FF" w:rsidRPr="000D4033">
        <w:rPr>
          <w:rFonts w:ascii="Times New Roman" w:hAnsi="Times New Roman" w:cs="Times New Roman"/>
          <w:sz w:val="28"/>
          <w:szCs w:val="28"/>
        </w:rPr>
        <w:t>1,</w:t>
      </w:r>
      <w:r w:rsidR="00D739FF" w:rsidRPr="000D4033">
        <w:rPr>
          <w:rFonts w:ascii="Times New Roman" w:eastAsia="Times New Roman" w:hAnsi="Times New Roman" w:cs="Times New Roman"/>
          <w:sz w:val="28"/>
          <w:szCs w:val="28"/>
        </w:rPr>
        <w:t xml:space="preserve"> депонированный в Государственной коллекции микроорганизмов нормальной микрофлоры ФГУН МНИИЭМ им. Г.Н. Габричевского </w:t>
      </w:r>
      <w:r w:rsidR="007E034D" w:rsidRPr="000D4033">
        <w:rPr>
          <w:rFonts w:ascii="Times New Roman" w:eastAsia="Times New Roman" w:hAnsi="Times New Roman" w:cs="Times New Roman"/>
          <w:sz w:val="28"/>
          <w:szCs w:val="28"/>
        </w:rPr>
        <w:t xml:space="preserve">Роспотребнадзора </w:t>
      </w:r>
      <w:r w:rsidR="00D739FF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>(или</w:t>
      </w:r>
      <w:r w:rsidR="00D739FF" w:rsidRPr="000D4033">
        <w:rPr>
          <w:rFonts w:ascii="Times New Roman" w:eastAsia="Times New Roman" w:hAnsi="Times New Roman" w:cs="Times New Roman"/>
          <w:sz w:val="28"/>
          <w:szCs w:val="28"/>
        </w:rPr>
        <w:t xml:space="preserve"> другие штаммы бифидобактерий аналогичного назначения).</w:t>
      </w:r>
      <w:r w:rsidR="00D739FF" w:rsidRPr="000D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D739FF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>ест-штаммы,</w:t>
      </w:r>
      <w:r w:rsidR="00D739FF" w:rsidRPr="000D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9FF" w:rsidRPr="000D403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для проведения испытания по показателю «Антагонистическая активность»,</w:t>
      </w:r>
      <w:r w:rsidR="00D739FF" w:rsidRPr="000D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быть депонированы </w:t>
      </w:r>
      <w:r w:rsidR="00C314DD" w:rsidRPr="000D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фициальных коллекциях.</w:t>
      </w:r>
    </w:p>
    <w:p w:rsidR="00BA32B9" w:rsidRPr="00BF46C7" w:rsidRDefault="00BA32B9" w:rsidP="00F340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="007F4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роль качества производственного пробиотического штамма</w:t>
      </w:r>
      <w:r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штаммов для контроля пробиотиков проводится не реже одного раза в год</w:t>
      </w:r>
      <w:r w:rsidR="0081705D"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6912" w:rsidRPr="00357E0E" w:rsidRDefault="00242C0B" w:rsidP="00F340C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ммы, используемые в процессе производства, должны </w:t>
      </w:r>
      <w:r w:rsidRPr="008A0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овать требованиям ОФС «Бифидосодержащие пробиотики»</w:t>
      </w:r>
      <w:r w:rsidR="00A277FD" w:rsidRPr="008A0D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77FD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я проводят согласно </w:t>
      </w:r>
      <w:r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С «Производственные пробиотические штаммы и штаммы для контроля пробиотиков», ОФС «Безопасность пробиотиков в тестах </w:t>
      </w:r>
      <w:r w:rsidRPr="00BF46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Pr="00BF46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F46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ivo</w:t>
      </w:r>
      <w:r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ОФС «Определение специфической </w:t>
      </w:r>
      <w:r w:rsidRPr="0035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 пробиотиков»</w:t>
      </w:r>
      <w:r w:rsidRPr="00357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5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7E6912" w:rsidRPr="0035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С «Микробиологическая чистота».</w:t>
      </w:r>
    </w:p>
    <w:p w:rsidR="00242C0B" w:rsidRPr="00BF46C7" w:rsidRDefault="00242C0B" w:rsidP="00F340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E0E">
        <w:rPr>
          <w:rFonts w:ascii="Times New Roman" w:hAnsi="Times New Roman" w:cs="Times New Roman"/>
          <w:color w:val="000000" w:themeColor="text1"/>
          <w:sz w:val="28"/>
          <w:szCs w:val="28"/>
        </w:rPr>
        <w:t>Препарат должен производиться</w:t>
      </w:r>
      <w:r w:rsidRPr="0035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правил организации производства и контроля качества биотехнологических лекарственных препаратов. Производственный процесс</w:t>
      </w:r>
      <w:r w:rsidR="00944F21" w:rsidRPr="0035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казатели качества должны</w:t>
      </w:r>
      <w:r w:rsidRPr="0035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ответствовать  требованиям, указанным в ОФС «Пробиотик</w:t>
      </w:r>
      <w:r w:rsidR="004B2C31" w:rsidRPr="0035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», </w:t>
      </w:r>
      <w:r w:rsidRPr="0035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Бифидосодержащие пробиотики»</w:t>
      </w:r>
      <w:r w:rsidR="004B2C31" w:rsidRPr="0035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C31" w:rsidRPr="00357E0E">
        <w:rPr>
          <w:rFonts w:ascii="Times New Roman" w:hAnsi="Times New Roman" w:cs="Times New Roman"/>
          <w:sz w:val="28"/>
          <w:szCs w:val="28"/>
        </w:rPr>
        <w:t xml:space="preserve">и </w:t>
      </w:r>
      <w:r w:rsidR="004B2C31" w:rsidRPr="00357E0E">
        <w:rPr>
          <w:rStyle w:val="11pt"/>
          <w:color w:val="000000"/>
          <w:spacing w:val="-3"/>
          <w:sz w:val="28"/>
          <w:szCs w:val="28"/>
        </w:rPr>
        <w:t>ОФС «Лиофилизаты».</w:t>
      </w:r>
      <w:r w:rsidR="004B2C31" w:rsidRPr="00BF46C7">
        <w:rPr>
          <w:rFonts w:ascii="Times New Roman" w:hAnsi="Times New Roman" w:cs="Times New Roman"/>
          <w:sz w:val="28"/>
          <w:szCs w:val="28"/>
        </w:rPr>
        <w:t xml:space="preserve"> </w:t>
      </w:r>
      <w:r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4D8C" w:rsidRPr="00BF46C7" w:rsidRDefault="004F4D8C" w:rsidP="00B30C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Я</w:t>
      </w:r>
    </w:p>
    <w:p w:rsidR="004F4D8C" w:rsidRPr="00262495" w:rsidRDefault="004F4D8C" w:rsidP="00F340C5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Описание. </w:t>
      </w:r>
      <w:r w:rsidR="00545D38" w:rsidRPr="00BF46C7">
        <w:rPr>
          <w:rFonts w:ascii="Times New Roman" w:hAnsi="Times New Roman" w:cs="Times New Roman"/>
          <w:sz w:val="28"/>
          <w:szCs w:val="28"/>
        </w:rPr>
        <w:t>П</w:t>
      </w:r>
      <w:r w:rsidRPr="00BF46C7">
        <w:rPr>
          <w:rFonts w:ascii="Times New Roman" w:hAnsi="Times New Roman" w:cs="Times New Roman"/>
          <w:sz w:val="28"/>
          <w:szCs w:val="28"/>
        </w:rPr>
        <w:t xml:space="preserve">ористая </w:t>
      </w:r>
      <w:r w:rsidR="00545D38" w:rsidRPr="00BF46C7">
        <w:rPr>
          <w:rFonts w:ascii="Times New Roman" w:hAnsi="Times New Roman" w:cs="Times New Roman"/>
          <w:sz w:val="28"/>
          <w:szCs w:val="28"/>
        </w:rPr>
        <w:t xml:space="preserve">или кристаллическая </w:t>
      </w:r>
      <w:r w:rsidRPr="00BF46C7">
        <w:rPr>
          <w:rFonts w:ascii="Times New Roman" w:hAnsi="Times New Roman" w:cs="Times New Roman"/>
          <w:sz w:val="28"/>
          <w:szCs w:val="28"/>
        </w:rPr>
        <w:t xml:space="preserve">масса различных оттенков бежевого или </w:t>
      </w:r>
      <w:r w:rsidR="00545D38" w:rsidRPr="00BF46C7">
        <w:rPr>
          <w:rFonts w:ascii="Times New Roman" w:hAnsi="Times New Roman" w:cs="Times New Roman"/>
          <w:sz w:val="28"/>
          <w:szCs w:val="28"/>
        </w:rPr>
        <w:t xml:space="preserve">беловато-серого </w:t>
      </w:r>
      <w:r w:rsidRPr="00BF46C7">
        <w:rPr>
          <w:rFonts w:ascii="Times New Roman" w:hAnsi="Times New Roman" w:cs="Times New Roman"/>
          <w:sz w:val="28"/>
          <w:szCs w:val="28"/>
        </w:rPr>
        <w:t>цвета со специфическим запахом</w:t>
      </w:r>
      <w:r w:rsidR="007F38ED" w:rsidRPr="00BF46C7">
        <w:rPr>
          <w:rFonts w:ascii="Times New Roman" w:hAnsi="Times New Roman" w:cs="Times New Roman"/>
          <w:sz w:val="28"/>
          <w:szCs w:val="28"/>
        </w:rPr>
        <w:t xml:space="preserve">. </w:t>
      </w:r>
      <w:r w:rsidR="00C61ED4" w:rsidRPr="00BF46C7">
        <w:rPr>
          <w:rFonts w:ascii="Times New Roman" w:hAnsi="Times New Roman" w:cs="Times New Roman"/>
          <w:sz w:val="28"/>
          <w:szCs w:val="28"/>
        </w:rPr>
        <w:t xml:space="preserve">Испытания </w:t>
      </w:r>
      <w:r w:rsidR="00C61ED4" w:rsidRPr="00262495">
        <w:rPr>
          <w:rFonts w:ascii="Times New Roman" w:hAnsi="Times New Roman" w:cs="Times New Roman"/>
          <w:sz w:val="28"/>
          <w:szCs w:val="28"/>
        </w:rPr>
        <w:t>проводят о</w:t>
      </w:r>
      <w:r w:rsidRPr="00262495">
        <w:rPr>
          <w:rFonts w:ascii="Times New Roman" w:hAnsi="Times New Roman" w:cs="Times New Roman"/>
          <w:sz w:val="28"/>
          <w:szCs w:val="28"/>
        </w:rPr>
        <w:t>рганолептически</w:t>
      </w:r>
      <w:r w:rsidR="00C61ED4" w:rsidRPr="00262495">
        <w:rPr>
          <w:rFonts w:ascii="Times New Roman" w:hAnsi="Times New Roman" w:cs="Times New Roman"/>
          <w:sz w:val="28"/>
          <w:szCs w:val="28"/>
        </w:rPr>
        <w:t>м</w:t>
      </w:r>
      <w:r w:rsidR="007F38ED" w:rsidRPr="0026249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61ED4" w:rsidRPr="00262495">
        <w:rPr>
          <w:rFonts w:ascii="Times New Roman" w:hAnsi="Times New Roman" w:cs="Times New Roman"/>
          <w:sz w:val="28"/>
          <w:szCs w:val="28"/>
        </w:rPr>
        <w:t>ом</w:t>
      </w:r>
      <w:r w:rsidRPr="00262495">
        <w:rPr>
          <w:rFonts w:ascii="Times New Roman" w:hAnsi="Times New Roman" w:cs="Times New Roman"/>
          <w:sz w:val="28"/>
          <w:szCs w:val="28"/>
        </w:rPr>
        <w:t>.</w:t>
      </w:r>
    </w:p>
    <w:p w:rsidR="00997F9A" w:rsidRPr="00262495" w:rsidRDefault="004F4D8C" w:rsidP="00F340C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95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F07467" w:rsidRPr="00262495">
        <w:rPr>
          <w:rFonts w:ascii="Times New Roman" w:hAnsi="Times New Roman" w:cs="Times New Roman"/>
          <w:b/>
          <w:sz w:val="28"/>
          <w:szCs w:val="28"/>
        </w:rPr>
        <w:t>.</w:t>
      </w:r>
      <w:r w:rsidR="00F07467" w:rsidRPr="00262495">
        <w:rPr>
          <w:rFonts w:ascii="Times New Roman" w:hAnsi="Times New Roman" w:cs="Times New Roman"/>
          <w:sz w:val="28"/>
          <w:szCs w:val="28"/>
        </w:rPr>
        <w:t xml:space="preserve"> Испы</w:t>
      </w:r>
      <w:r w:rsidR="00262495" w:rsidRPr="00262495">
        <w:rPr>
          <w:rFonts w:ascii="Times New Roman" w:hAnsi="Times New Roman" w:cs="Times New Roman"/>
          <w:sz w:val="28"/>
          <w:szCs w:val="28"/>
        </w:rPr>
        <w:t>тания проводят микроскопическим,</w:t>
      </w:r>
      <w:r w:rsidR="00997F9A" w:rsidRPr="00262495">
        <w:rPr>
          <w:rFonts w:ascii="Times New Roman" w:hAnsi="Times New Roman" w:cs="Times New Roman"/>
          <w:sz w:val="28"/>
          <w:szCs w:val="28"/>
        </w:rPr>
        <w:t xml:space="preserve"> бактериологическим</w:t>
      </w:r>
      <w:r w:rsidR="00997F9A" w:rsidRPr="00262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7F9A" w:rsidRPr="00262495">
        <w:rPr>
          <w:rFonts w:ascii="Times New Roman" w:hAnsi="Times New Roman" w:cs="Times New Roman"/>
          <w:sz w:val="28"/>
          <w:szCs w:val="28"/>
        </w:rPr>
        <w:t>методами</w:t>
      </w:r>
      <w:r w:rsidR="0078302A" w:rsidRPr="00262495">
        <w:rPr>
          <w:rFonts w:ascii="Times New Roman" w:hAnsi="Times New Roman" w:cs="Times New Roman"/>
          <w:sz w:val="28"/>
          <w:szCs w:val="28"/>
        </w:rPr>
        <w:t xml:space="preserve"> и </w:t>
      </w:r>
      <w:r w:rsidR="00262495" w:rsidRPr="00262495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F4403" w:rsidRPr="00262495">
        <w:rPr>
          <w:rFonts w:ascii="Times New Roman" w:hAnsi="Times New Roman" w:cs="Times New Roman"/>
          <w:snapToGrid w:val="0"/>
          <w:sz w:val="28"/>
          <w:szCs w:val="28"/>
        </w:rPr>
        <w:t>пределение</w:t>
      </w:r>
      <w:r w:rsidR="0078302A" w:rsidRPr="00262495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1F4403" w:rsidRPr="0026249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62495" w:rsidRPr="00262495">
        <w:rPr>
          <w:rFonts w:ascii="Times New Roman" w:hAnsi="Times New Roman" w:cs="Times New Roman"/>
          <w:snapToGrid w:val="0"/>
          <w:sz w:val="28"/>
          <w:szCs w:val="28"/>
        </w:rPr>
        <w:t xml:space="preserve">активности </w:t>
      </w:r>
      <w:r w:rsidR="001F4403" w:rsidRPr="00262495">
        <w:rPr>
          <w:rFonts w:ascii="Times New Roman" w:hAnsi="Times New Roman" w:cs="Times New Roman"/>
          <w:snapToGrid w:val="0"/>
          <w:sz w:val="28"/>
          <w:szCs w:val="28"/>
        </w:rPr>
        <w:t>лизоцима</w:t>
      </w:r>
      <w:r w:rsidR="0078302A" w:rsidRPr="0026249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07467" w:rsidRDefault="00F07467" w:rsidP="00F340C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икроскопический метод</w:t>
      </w:r>
      <w:r w:rsidR="0049496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BF46C7">
        <w:rPr>
          <w:rFonts w:ascii="Times New Roman" w:hAnsi="Times New Roman" w:cs="Times New Roman"/>
          <w:sz w:val="28"/>
          <w:szCs w:val="28"/>
        </w:rPr>
        <w:t xml:space="preserve">В мазках, окрашенных по Граму, должны присутствовать </w:t>
      </w:r>
      <w:r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>грамположительные полиморфные палочки длиной от 4,0 до 5,0 мкм с бифуркацией на одном или двух концах, располагающиеся в виде отдельных клеток или скоплений</w:t>
      </w:r>
      <w:r w:rsidRPr="00BF46C7">
        <w:rPr>
          <w:rFonts w:ascii="Times New Roman" w:hAnsi="Times New Roman" w:cs="Times New Roman"/>
          <w:sz w:val="28"/>
          <w:szCs w:val="28"/>
        </w:rPr>
        <w:t>.</w:t>
      </w:r>
      <w:r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7598" w:rsidRPr="002F5ABD" w:rsidRDefault="00997F9A" w:rsidP="00F340C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5ABD">
        <w:rPr>
          <w:rFonts w:ascii="Times New Roman" w:hAnsi="Times New Roman" w:cs="Times New Roman"/>
          <w:i/>
          <w:sz w:val="28"/>
          <w:szCs w:val="28"/>
        </w:rPr>
        <w:t>Бактериологический метод</w:t>
      </w:r>
      <w:r w:rsidR="00736BD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F5AB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а поверхности агаризованной среды МРС-5 в анаэробных условиях штам</w:t>
      </w:r>
      <w:r w:rsidR="002F5AB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 образует круглые мелкие белые</w:t>
      </w:r>
      <w:r w:rsidRPr="002F5AB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колонии</w:t>
      </w:r>
      <w:r w:rsidR="001F4403" w:rsidRPr="002F5AB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2F5ABD">
        <w:rPr>
          <w:rFonts w:ascii="Times New Roman" w:hAnsi="Times New Roman" w:cs="Times New Roman"/>
          <w:color w:val="000000" w:themeColor="text1"/>
          <w:sz w:val="28"/>
          <w:szCs w:val="28"/>
        </w:rPr>
        <w:t>тдельные колонии при росте в модифицированной печеночной среде Блаурокка имеют форму мелких «гвоздей»</w:t>
      </w:r>
      <w:r w:rsidR="00736A51" w:rsidRPr="002F5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36A51" w:rsidRPr="002F5ABD">
        <w:rPr>
          <w:rFonts w:ascii="Times New Roman" w:hAnsi="Times New Roman" w:cs="Times New Roman"/>
          <w:snapToGrid w:val="0"/>
          <w:sz w:val="28"/>
          <w:szCs w:val="28"/>
        </w:rPr>
        <w:t>в соответствии с разделом «Специфическая активность»).</w:t>
      </w:r>
    </w:p>
    <w:p w:rsidR="00997F9A" w:rsidRPr="00736A51" w:rsidRDefault="00B80D88" w:rsidP="00F340C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4FD1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Определение </w:t>
      </w:r>
      <w:r w:rsidR="002F5ABD" w:rsidRPr="00E44FD1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активности </w:t>
      </w:r>
      <w:r w:rsidRPr="00E44FD1">
        <w:rPr>
          <w:rFonts w:ascii="Times New Roman" w:hAnsi="Times New Roman" w:cs="Times New Roman"/>
          <w:i/>
          <w:snapToGrid w:val="0"/>
          <w:sz w:val="28"/>
          <w:szCs w:val="28"/>
        </w:rPr>
        <w:t>лизоцима</w:t>
      </w:r>
      <w:r w:rsidR="0078302A" w:rsidRPr="00E44FD1">
        <w:rPr>
          <w:rFonts w:ascii="Times New Roman" w:hAnsi="Times New Roman" w:cs="Times New Roman"/>
          <w:i/>
          <w:snapToGrid w:val="0"/>
          <w:sz w:val="28"/>
          <w:szCs w:val="28"/>
        </w:rPr>
        <w:t>.</w:t>
      </w:r>
      <w:r w:rsidRPr="002F5AB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8F7598" w:rsidRPr="002F5AB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спытуемый п</w:t>
      </w:r>
      <w:r w:rsidR="00997F9A" w:rsidRPr="002F5AB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репарат должен лизировать  клеточные стенки бактерий </w:t>
      </w:r>
      <w:r w:rsidR="00997F9A" w:rsidRPr="002F5AB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997F9A" w:rsidRPr="002F5A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97F9A" w:rsidRPr="002F5ABD">
        <w:rPr>
          <w:rFonts w:ascii="Times New Roman" w:hAnsi="Times New Roman" w:cs="Times New Roman"/>
          <w:i/>
          <w:sz w:val="28"/>
          <w:szCs w:val="28"/>
          <w:lang w:val="en-US"/>
        </w:rPr>
        <w:t>Lysodeikticus</w:t>
      </w:r>
      <w:r w:rsidR="00287D6B" w:rsidRPr="002F5A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A51" w:rsidRPr="002F5A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A51" w:rsidRPr="002F5AB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36A51" w:rsidRPr="002F5ABD">
        <w:rPr>
          <w:rFonts w:ascii="Times New Roman" w:hAnsi="Times New Roman" w:cs="Times New Roman"/>
          <w:snapToGrid w:val="0"/>
          <w:sz w:val="28"/>
          <w:szCs w:val="28"/>
        </w:rPr>
        <w:t>в соответствии с разделом «Специфическая активность»).</w:t>
      </w:r>
    </w:p>
    <w:p w:rsidR="005B4AD6" w:rsidRPr="00BF46C7" w:rsidRDefault="00997F9A" w:rsidP="00F340C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="00490A12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в соответствии с </w:t>
      </w:r>
      <w:r w:rsidR="004B595B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С «Бифидосодержащие пробиотики» и </w:t>
      </w:r>
      <w:r w:rsidR="00490A12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>ОФС «Производственные пробиотические штаммы и шт</w:t>
      </w:r>
      <w:r w:rsidR="005B4AD6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>аммы для контроля пробиотиков».</w:t>
      </w:r>
    </w:p>
    <w:p w:rsidR="00D6384B" w:rsidRPr="00BF46C7" w:rsidRDefault="00D6384B" w:rsidP="00F340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6C7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Время </w:t>
      </w:r>
      <w:r w:rsidR="003135E4" w:rsidRPr="00BF46C7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диспергирования</w:t>
      </w:r>
      <w:r w:rsidR="00BE7546" w:rsidRPr="00BF46C7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. </w:t>
      </w:r>
      <w:r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более 5 мин.</w:t>
      </w:r>
      <w:r w:rsidR="002A1C27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2842D2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ри добавлении 0,9 % раствора натрия хлорида </w:t>
      </w:r>
      <w:r w:rsidR="005D6B90" w:rsidRPr="00BF46C7">
        <w:rPr>
          <w:rFonts w:ascii="Times New Roman" w:hAnsi="Times New Roman" w:cs="Times New Roman"/>
          <w:color w:val="000000"/>
          <w:sz w:val="28"/>
          <w:szCs w:val="28"/>
        </w:rPr>
        <w:t xml:space="preserve">из расчета 1,0 мл на </w:t>
      </w:r>
      <w:r w:rsidR="005F5AC9" w:rsidRPr="00BF46C7">
        <w:rPr>
          <w:rFonts w:ascii="Times New Roman" w:hAnsi="Times New Roman" w:cs="Times New Roman"/>
          <w:color w:val="000000"/>
          <w:sz w:val="28"/>
          <w:szCs w:val="28"/>
        </w:rPr>
        <w:t>одну</w:t>
      </w:r>
      <w:r w:rsidR="002842D2" w:rsidRPr="00BF46C7">
        <w:rPr>
          <w:rFonts w:ascii="Times New Roman" w:hAnsi="Times New Roman" w:cs="Times New Roman"/>
          <w:color w:val="000000"/>
          <w:sz w:val="28"/>
          <w:szCs w:val="28"/>
        </w:rPr>
        <w:t xml:space="preserve"> дозу препарата должна образоваться непрозрачная </w:t>
      </w:r>
      <w:r w:rsidR="00B27451" w:rsidRPr="00BF46C7">
        <w:rPr>
          <w:rFonts w:ascii="Times New Roman" w:hAnsi="Times New Roman" w:cs="Times New Roman"/>
          <w:color w:val="000000"/>
          <w:sz w:val="28"/>
          <w:szCs w:val="28"/>
        </w:rPr>
        <w:t>гомогенная суспензия бежевого или беловато-серого цвета</w:t>
      </w:r>
      <w:r w:rsidR="002842D2" w:rsidRPr="00BF4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42D2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6318AB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спытание проводят </w:t>
      </w:r>
      <w:r w:rsidR="005B2429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изуальным методом</w:t>
      </w:r>
      <w:r w:rsidR="00732ACB" w:rsidRPr="00BF46C7">
        <w:rPr>
          <w:rStyle w:val="11pt"/>
          <w:color w:val="000000"/>
          <w:spacing w:val="-3"/>
          <w:sz w:val="28"/>
          <w:szCs w:val="28"/>
        </w:rPr>
        <w:t>.</w:t>
      </w:r>
      <w:r w:rsidR="00732ACB" w:rsidRPr="00BF4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FF5" w:rsidRPr="00BF46C7" w:rsidRDefault="008546C2" w:rsidP="00F340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BF46C7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рН. </w:t>
      </w:r>
      <w:r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т</w:t>
      </w:r>
      <w:r w:rsidR="00297C6A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5,0 до 6,0. </w:t>
      </w:r>
      <w:r w:rsidR="00A66BDD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Для определения препарат разводят 0,9 % раствором натрия хлорида </w:t>
      </w:r>
      <w:r w:rsidR="00A66BDD" w:rsidRPr="00BF46C7">
        <w:rPr>
          <w:rFonts w:ascii="Times New Roman" w:hAnsi="Times New Roman" w:cs="Times New Roman"/>
          <w:color w:val="000000"/>
          <w:sz w:val="28"/>
          <w:szCs w:val="28"/>
        </w:rPr>
        <w:t>из расчета 1,0 мл на одну дозу.</w:t>
      </w:r>
      <w:r w:rsidR="004C7DE2" w:rsidRPr="00BF46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E1D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пределение проводят п</w:t>
      </w:r>
      <w:r w:rsidR="00BA080B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тенциометрически</w:t>
      </w:r>
      <w:r w:rsidR="00DB0E1D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</w:t>
      </w:r>
      <w:r w:rsidR="007F38ED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метод</w:t>
      </w:r>
      <w:r w:rsidR="00DB0E1D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м</w:t>
      </w:r>
      <w:r w:rsidR="002E19D5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в соответствии с ОФС «Ионометрия»</w:t>
      </w:r>
      <w:r w:rsidR="00BA080B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="00547D8C" w:rsidRPr="00BF46C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796DFA" w:rsidRDefault="00796DFA" w:rsidP="00F340C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C3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0A18C3">
        <w:rPr>
          <w:rFonts w:ascii="Times New Roman" w:hAnsi="Times New Roman" w:cs="Times New Roman"/>
          <w:sz w:val="28"/>
          <w:szCs w:val="28"/>
        </w:rPr>
        <w:t>. Не более 3,5 %. Определение проводят в соответствии с ОФС «Потеря в массе при высушивании»</w:t>
      </w:r>
      <w:r w:rsidR="00552463">
        <w:rPr>
          <w:rFonts w:ascii="Times New Roman" w:hAnsi="Times New Roman" w:cs="Times New Roman"/>
          <w:sz w:val="28"/>
          <w:szCs w:val="28"/>
        </w:rPr>
        <w:t xml:space="preserve"> (</w:t>
      </w:r>
      <w:r w:rsidR="000A18C3" w:rsidRPr="000A18C3">
        <w:rPr>
          <w:rFonts w:ascii="Times New Roman" w:hAnsi="Times New Roman" w:cs="Times New Roman"/>
          <w:sz w:val="28"/>
          <w:szCs w:val="28"/>
        </w:rPr>
        <w:t>методика определения потери в массе при высушивании в иммунобиологических лекарственных препаратах).</w:t>
      </w:r>
    </w:p>
    <w:p w:rsidR="00796DFA" w:rsidRPr="00BF46C7" w:rsidRDefault="0094332C" w:rsidP="00F340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B31CEE" w:rsidRPr="00BF4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BF4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6C2D" w:rsidRPr="00BF4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ецифическая б</w:t>
      </w:r>
      <w:r w:rsidR="00796DFA" w:rsidRPr="00BF4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звредность</w:t>
      </w:r>
      <w:r w:rsidR="00796DFA"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олжен быть безвреден. Определение проводят на белых мышах при пероральном введении </w:t>
      </w:r>
      <w:r w:rsidR="009D5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ому животному </w:t>
      </w:r>
      <w:r w:rsidR="007F38ED"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</w:t>
      </w:r>
      <w:r w:rsidR="009D5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зы</w:t>
      </w:r>
      <w:r w:rsidR="00C75CD6"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арата </w:t>
      </w:r>
      <w:r w:rsidR="00796DFA"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ОФС «Безопасность пробиотиков в тестах </w:t>
      </w:r>
      <w:r w:rsidR="00796DFA" w:rsidRPr="00BF46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796DFA" w:rsidRPr="00BF46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96DFA" w:rsidRPr="00BF46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ivo</w:t>
      </w:r>
      <w:r w:rsidR="00796DFA"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51AFD" w:rsidRPr="00751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AFD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аздел 1).  </w:t>
      </w:r>
      <w:r w:rsidR="00796DFA"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6DFA" w:rsidRPr="00BF46C7" w:rsidRDefault="0094332C" w:rsidP="00F340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</w:t>
      </w:r>
      <w:r w:rsidR="00B31CEE" w:rsidRPr="00BF4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16E41" w:rsidRPr="006129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сутствие посторонних микроорганизмов и грибов. </w:t>
      </w:r>
      <w:r w:rsidR="00FC5E21" w:rsidRPr="0061291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</w:t>
      </w:r>
      <w:r w:rsidR="00796DFA" w:rsidRPr="00612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ФС «Микробиологическая чистота» (</w:t>
      </w:r>
      <w:r w:rsidR="00B3506B" w:rsidRPr="0061291B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</w:t>
      </w:r>
      <w:r w:rsidR="00FC5E21" w:rsidRPr="00612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3. А</w:t>
      </w:r>
      <w:r w:rsidR="00796DFA" w:rsidRPr="00612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.1</w:t>
      </w:r>
      <w:r w:rsidR="00992A13" w:rsidRPr="0061291B">
        <w:rPr>
          <w:rFonts w:ascii="Times New Roman" w:hAnsi="Times New Roman" w:cs="Times New Roman"/>
          <w:color w:val="000000" w:themeColor="text1"/>
          <w:sz w:val="28"/>
          <w:szCs w:val="28"/>
        </w:rPr>
        <w:t>,  раздел 11</w:t>
      </w:r>
      <w:r w:rsidR="00796DFA" w:rsidRPr="0061291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D5E11" w:rsidRDefault="00DA746D" w:rsidP="00F340C5">
      <w:pPr>
        <w:pStyle w:val="ab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F46C7">
        <w:rPr>
          <w:b/>
          <w:sz w:val="28"/>
          <w:szCs w:val="28"/>
        </w:rPr>
        <w:t xml:space="preserve">Специфическая активность. </w:t>
      </w:r>
      <w:r w:rsidR="009D5E11" w:rsidRPr="009D5E11">
        <w:rPr>
          <w:sz w:val="28"/>
          <w:szCs w:val="28"/>
        </w:rPr>
        <w:t xml:space="preserve">Определяют </w:t>
      </w:r>
      <w:r w:rsidR="009A01EA">
        <w:rPr>
          <w:color w:val="000000"/>
          <w:sz w:val="28"/>
          <w:szCs w:val="28"/>
        </w:rPr>
        <w:t xml:space="preserve">количество </w:t>
      </w:r>
      <w:r w:rsidR="009A01EA" w:rsidRPr="00C71E0E">
        <w:rPr>
          <w:color w:val="000000"/>
          <w:sz w:val="28"/>
          <w:szCs w:val="28"/>
        </w:rPr>
        <w:t xml:space="preserve">живых бифидобактерий </w:t>
      </w:r>
      <w:r w:rsidR="006F3050">
        <w:rPr>
          <w:color w:val="000000"/>
          <w:sz w:val="28"/>
          <w:szCs w:val="28"/>
        </w:rPr>
        <w:t xml:space="preserve">и лизоцима </w:t>
      </w:r>
      <w:r w:rsidR="009A01EA" w:rsidRPr="00C71E0E">
        <w:rPr>
          <w:color w:val="000000"/>
          <w:sz w:val="28"/>
          <w:szCs w:val="28"/>
        </w:rPr>
        <w:t>в одной дозе препарат</w:t>
      </w:r>
      <w:r w:rsidR="009A01EA">
        <w:rPr>
          <w:color w:val="000000"/>
          <w:sz w:val="28"/>
          <w:szCs w:val="28"/>
        </w:rPr>
        <w:t xml:space="preserve">а </w:t>
      </w:r>
      <w:r w:rsidR="009A01EA" w:rsidRPr="000D1921">
        <w:rPr>
          <w:color w:val="000000" w:themeColor="text1"/>
          <w:sz w:val="28"/>
          <w:szCs w:val="28"/>
        </w:rPr>
        <w:t>(</w:t>
      </w:r>
      <w:r w:rsidR="006F3050">
        <w:rPr>
          <w:sz w:val="28"/>
          <w:szCs w:val="28"/>
        </w:rPr>
        <w:t>бактериологические</w:t>
      </w:r>
      <w:r w:rsidR="009A01EA" w:rsidRPr="000D1921">
        <w:rPr>
          <w:sz w:val="28"/>
          <w:szCs w:val="28"/>
        </w:rPr>
        <w:t xml:space="preserve"> метод</w:t>
      </w:r>
      <w:r w:rsidR="006F3050">
        <w:rPr>
          <w:sz w:val="28"/>
          <w:szCs w:val="28"/>
        </w:rPr>
        <w:t>ы</w:t>
      </w:r>
      <w:r w:rsidR="009A01EA" w:rsidRPr="000D1921">
        <w:rPr>
          <w:sz w:val="28"/>
          <w:szCs w:val="28"/>
        </w:rPr>
        <w:t>)</w:t>
      </w:r>
      <w:r w:rsidR="006F3050">
        <w:rPr>
          <w:color w:val="000000"/>
          <w:sz w:val="28"/>
          <w:szCs w:val="28"/>
        </w:rPr>
        <w:t xml:space="preserve"> и</w:t>
      </w:r>
      <w:r w:rsidR="009A01EA">
        <w:rPr>
          <w:color w:val="000000"/>
          <w:sz w:val="28"/>
          <w:szCs w:val="28"/>
        </w:rPr>
        <w:t xml:space="preserve"> активность</w:t>
      </w:r>
      <w:r w:rsidR="009A01EA" w:rsidRPr="00C71E0E">
        <w:rPr>
          <w:color w:val="000000"/>
          <w:sz w:val="28"/>
          <w:szCs w:val="28"/>
        </w:rPr>
        <w:t xml:space="preserve"> кислотообразования</w:t>
      </w:r>
      <w:r w:rsidR="009A01EA">
        <w:rPr>
          <w:color w:val="000000"/>
          <w:sz w:val="28"/>
          <w:szCs w:val="28"/>
        </w:rPr>
        <w:t xml:space="preserve"> (</w:t>
      </w:r>
      <w:r w:rsidR="009A01EA">
        <w:rPr>
          <w:sz w:val="28"/>
          <w:szCs w:val="28"/>
        </w:rPr>
        <w:t>титриметрический</w:t>
      </w:r>
      <w:r w:rsidR="009A01EA" w:rsidRPr="00C71E0E">
        <w:rPr>
          <w:sz w:val="28"/>
          <w:szCs w:val="28"/>
        </w:rPr>
        <w:t xml:space="preserve"> метод</w:t>
      </w:r>
      <w:r w:rsidR="009A01EA">
        <w:rPr>
          <w:sz w:val="28"/>
          <w:szCs w:val="28"/>
        </w:rPr>
        <w:t>)</w:t>
      </w:r>
      <w:r w:rsidR="006F3050">
        <w:rPr>
          <w:sz w:val="28"/>
          <w:szCs w:val="28"/>
        </w:rPr>
        <w:t xml:space="preserve">. </w:t>
      </w:r>
    </w:p>
    <w:p w:rsidR="00AB0EE3" w:rsidRPr="00C71E0E" w:rsidRDefault="00AB0EE3" w:rsidP="00F340C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DF502F">
        <w:rPr>
          <w:rFonts w:ascii="Times New Roman" w:hAnsi="Times New Roman" w:cs="Times New Roman"/>
          <w:i/>
          <w:sz w:val="28"/>
          <w:szCs w:val="28"/>
        </w:rPr>
        <w:t>Бактериологический метод</w:t>
      </w:r>
      <w:r w:rsidRPr="00DF502F">
        <w:rPr>
          <w:rFonts w:ascii="Times New Roman" w:hAnsi="Times New Roman" w:cs="Times New Roman"/>
          <w:sz w:val="28"/>
          <w:szCs w:val="28"/>
        </w:rPr>
        <w:t>.</w:t>
      </w:r>
      <w:r w:rsidRPr="00DF5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E0E" w:rsidRPr="00DF5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й дозе лекарственного препарата должно содержаться </w:t>
      </w:r>
      <w:r w:rsidR="00C71E0E" w:rsidRPr="00DF502F">
        <w:rPr>
          <w:rFonts w:ascii="Times New Roman" w:hAnsi="Times New Roman" w:cs="Times New Roman"/>
          <w:sz w:val="28"/>
          <w:szCs w:val="28"/>
        </w:rPr>
        <w:t>не менее 10</w:t>
      </w:r>
      <w:r w:rsidR="00C71E0E" w:rsidRPr="00DF502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71E0E" w:rsidRPr="00DF502F">
        <w:rPr>
          <w:rFonts w:ascii="Times New Roman" w:hAnsi="Times New Roman" w:cs="Times New Roman"/>
          <w:sz w:val="28"/>
          <w:szCs w:val="28"/>
        </w:rPr>
        <w:t xml:space="preserve"> КОЕ </w:t>
      </w:r>
      <w:r w:rsidR="00DF502F" w:rsidRPr="00DF502F">
        <w:rPr>
          <w:rFonts w:ascii="Times New Roman" w:hAnsi="Times New Roman" w:cs="Times New Roman"/>
          <w:sz w:val="28"/>
          <w:szCs w:val="28"/>
        </w:rPr>
        <w:t xml:space="preserve">бифидобактерий. </w:t>
      </w:r>
      <w:r w:rsidRPr="00DF5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е проводят в соответствии с ОФС «Определение специфической активности пробиотиков» (раздел 1, </w:t>
      </w:r>
      <w:r w:rsidRPr="00DF502F">
        <w:rPr>
          <w:rFonts w:ascii="Times New Roman" w:hAnsi="Times New Roman" w:cs="Times New Roman"/>
          <w:bCs/>
          <w:sz w:val="28"/>
          <w:szCs w:val="28"/>
        </w:rPr>
        <w:t xml:space="preserve">метод предельных разведений с последующим высевом в </w:t>
      </w:r>
      <w:r w:rsidRPr="00DF502F">
        <w:rPr>
          <w:rFonts w:ascii="Times New Roman" w:hAnsi="Times New Roman" w:cs="Times New Roman"/>
          <w:color w:val="000000" w:themeColor="text1"/>
          <w:sz w:val="28"/>
          <w:szCs w:val="28"/>
        </w:rPr>
        <w:t>полужидкую модифицированную печеночную среду Блаурокка).</w:t>
      </w:r>
    </w:p>
    <w:p w:rsidR="00F51C13" w:rsidRPr="00252EB2" w:rsidRDefault="0046454E" w:rsidP="00F340C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52EB2">
        <w:rPr>
          <w:rFonts w:ascii="Times New Roman" w:hAnsi="Times New Roman" w:cs="Times New Roman"/>
          <w:i/>
          <w:sz w:val="28"/>
          <w:szCs w:val="28"/>
        </w:rPr>
        <w:t>Титриметрический</w:t>
      </w:r>
      <w:r w:rsidR="00DA746D" w:rsidRPr="00252EB2">
        <w:rPr>
          <w:rFonts w:ascii="Times New Roman" w:hAnsi="Times New Roman" w:cs="Times New Roman"/>
          <w:i/>
          <w:sz w:val="28"/>
          <w:szCs w:val="28"/>
        </w:rPr>
        <w:t xml:space="preserve"> метод.</w:t>
      </w:r>
      <w:r w:rsidR="00DA746D" w:rsidRPr="00252EB2">
        <w:rPr>
          <w:rFonts w:ascii="Times New Roman" w:hAnsi="Times New Roman" w:cs="Times New Roman"/>
          <w:sz w:val="28"/>
          <w:szCs w:val="28"/>
        </w:rPr>
        <w:t xml:space="preserve"> </w:t>
      </w:r>
      <w:r w:rsidR="00794072" w:rsidRPr="00252EB2">
        <w:rPr>
          <w:rFonts w:ascii="Times New Roman" w:hAnsi="Times New Roman" w:cs="Times New Roman"/>
          <w:sz w:val="28"/>
          <w:szCs w:val="28"/>
        </w:rPr>
        <w:t xml:space="preserve">Показатель активности кислотообразования должен быть не ниже 90 </w:t>
      </w:r>
      <w:r w:rsidR="00794072" w:rsidRPr="00252EB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794072" w:rsidRPr="00252EB2">
        <w:rPr>
          <w:rFonts w:ascii="Times New Roman" w:hAnsi="Times New Roman" w:cs="Times New Roman"/>
          <w:sz w:val="28"/>
          <w:szCs w:val="28"/>
        </w:rPr>
        <w:t xml:space="preserve">Т. </w:t>
      </w:r>
      <w:r w:rsidR="00DA746D" w:rsidRPr="00252EB2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кислотно-основного титрования с </w:t>
      </w:r>
      <w:r w:rsidR="00DA746D" w:rsidRPr="0025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</w:t>
      </w:r>
      <w:r w:rsidR="00EA0B99" w:rsidRPr="00252EB2">
        <w:rPr>
          <w:rFonts w:ascii="Times New Roman" w:hAnsi="Times New Roman" w:cs="Times New Roman"/>
          <w:color w:val="000000" w:themeColor="text1"/>
          <w:sz w:val="28"/>
          <w:szCs w:val="28"/>
        </w:rPr>
        <w:t>полужидкой модифицированной печеночной среды</w:t>
      </w:r>
      <w:r w:rsidR="00495F23" w:rsidRPr="0025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урокка</w:t>
      </w:r>
      <w:r w:rsidR="00F51C13" w:rsidRPr="0025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C13" w:rsidRPr="00252EB2">
        <w:rPr>
          <w:rFonts w:ascii="Times New Roman" w:hAnsi="Times New Roman" w:cs="Times New Roman"/>
          <w:color w:val="000000"/>
          <w:sz w:val="28"/>
          <w:szCs w:val="28"/>
        </w:rPr>
        <w:t>в соответствии с ОФС</w:t>
      </w:r>
      <w:r w:rsidR="00F51C13" w:rsidRPr="00252EB2">
        <w:rPr>
          <w:rFonts w:ascii="Times New Roman" w:hAnsi="Times New Roman" w:cs="Times New Roman"/>
          <w:sz w:val="28"/>
          <w:szCs w:val="28"/>
        </w:rPr>
        <w:t xml:space="preserve"> </w:t>
      </w:r>
      <w:r w:rsidR="00F51C13" w:rsidRPr="00252EB2">
        <w:rPr>
          <w:rFonts w:ascii="Times New Roman" w:hAnsi="Times New Roman" w:cs="Times New Roman"/>
          <w:color w:val="000000"/>
          <w:sz w:val="28"/>
          <w:szCs w:val="28"/>
        </w:rPr>
        <w:t>«Определение специфической активности пробиотиков» (раздел 2).</w:t>
      </w:r>
    </w:p>
    <w:p w:rsidR="005D5A2A" w:rsidRPr="002E3C68" w:rsidRDefault="00D15DE0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933D2D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3B31A9" w:rsidRPr="00933D2D">
        <w:rPr>
          <w:rFonts w:ascii="Times New Roman" w:hAnsi="Times New Roman" w:cs="Times New Roman"/>
          <w:i/>
          <w:sz w:val="28"/>
          <w:szCs w:val="28"/>
        </w:rPr>
        <w:t xml:space="preserve">активности лизоцима </w:t>
      </w:r>
      <w:r w:rsidR="00F13851" w:rsidRPr="00933D2D">
        <w:rPr>
          <w:rFonts w:ascii="Times New Roman" w:hAnsi="Times New Roman" w:cs="Times New Roman"/>
          <w:i/>
          <w:sz w:val="28"/>
          <w:szCs w:val="28"/>
        </w:rPr>
        <w:t xml:space="preserve">в одной дозе </w:t>
      </w:r>
      <w:r w:rsidR="00F13851" w:rsidRPr="00933D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парата</w:t>
      </w:r>
      <w:r w:rsidR="00856A70" w:rsidRPr="00933D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F13851" w:rsidRPr="00933D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56A70" w:rsidRPr="00933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й дозе лекарственного препарата должно содержаться </w:t>
      </w:r>
      <w:r w:rsidR="00856A70" w:rsidRPr="00933D2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56A70" w:rsidRPr="00933D2D">
        <w:rPr>
          <w:rFonts w:ascii="Times New Roman" w:hAnsi="Times New Roman" w:cs="Times New Roman"/>
          <w:color w:val="000000"/>
          <w:sz w:val="28"/>
          <w:szCs w:val="28"/>
        </w:rPr>
        <w:t>(10</w:t>
      </w:r>
      <w:r w:rsidR="00AE3E97" w:rsidRPr="00AE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A70" w:rsidRPr="00933D2D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AE3E97" w:rsidRPr="00AE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A70" w:rsidRPr="00933D2D">
        <w:rPr>
          <w:rFonts w:ascii="Times New Roman" w:hAnsi="Times New Roman" w:cs="Times New Roman"/>
          <w:color w:val="000000"/>
          <w:sz w:val="28"/>
          <w:szCs w:val="28"/>
        </w:rPr>
        <w:t>1) мг</w:t>
      </w:r>
      <w:r w:rsidR="00856A70" w:rsidRPr="00933D2D">
        <w:rPr>
          <w:rFonts w:ascii="Times New Roman" w:hAnsi="Times New Roman" w:cs="Times New Roman"/>
          <w:sz w:val="28"/>
          <w:szCs w:val="28"/>
        </w:rPr>
        <w:t xml:space="preserve"> лизоцима</w:t>
      </w:r>
      <w:r w:rsidR="00856A70" w:rsidRPr="00933D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3851" w:rsidRPr="00933D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D5A2A" w:rsidRPr="00933D2D">
        <w:rPr>
          <w:rFonts w:ascii="Times New Roman" w:hAnsi="Times New Roman" w:cs="Times New Roman"/>
          <w:sz w:val="28"/>
          <w:szCs w:val="28"/>
        </w:rPr>
        <w:t>Определение количества лизоцима (активности лизоцима) проводят микробиологическим чашечным методом, основанным на способности лизоцима расщеплять β-(1-4)-гликозидные связи мукополисахаридного комплекса клето</w:t>
      </w:r>
      <w:r w:rsidR="00E035ED" w:rsidRPr="00933D2D">
        <w:rPr>
          <w:rFonts w:ascii="Times New Roman" w:hAnsi="Times New Roman" w:cs="Times New Roman"/>
          <w:sz w:val="28"/>
          <w:szCs w:val="28"/>
        </w:rPr>
        <w:t>чной стенки тест-штамма</w:t>
      </w:r>
      <w:r w:rsidR="005D5A2A" w:rsidRPr="00933D2D">
        <w:rPr>
          <w:rFonts w:ascii="Times New Roman" w:hAnsi="Times New Roman" w:cs="Times New Roman"/>
          <w:sz w:val="28"/>
          <w:szCs w:val="28"/>
        </w:rPr>
        <w:t xml:space="preserve"> </w:t>
      </w:r>
      <w:r w:rsidR="005D5A2A" w:rsidRPr="00933D2D">
        <w:rPr>
          <w:rFonts w:ascii="Times New Roman" w:hAnsi="Times New Roman" w:cs="Times New Roman"/>
          <w:i/>
          <w:sz w:val="28"/>
          <w:szCs w:val="28"/>
          <w:lang w:val="en-US"/>
        </w:rPr>
        <w:t>Micrococcus</w:t>
      </w:r>
      <w:r w:rsidR="005D5A2A" w:rsidRPr="00933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A2A" w:rsidRPr="00933D2D">
        <w:rPr>
          <w:rFonts w:ascii="Times New Roman" w:eastAsia="Times New Roman" w:hAnsi="Times New Roman" w:cs="Times New Roman"/>
          <w:i/>
          <w:iCs/>
          <w:sz w:val="28"/>
          <w:szCs w:val="28"/>
        </w:rPr>
        <w:t>luteus</w:t>
      </w:r>
      <w:r w:rsidR="005D5A2A" w:rsidRPr="00933D2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374EE" w:rsidRPr="00933D2D">
        <w:rPr>
          <w:rFonts w:ascii="Times New Roman" w:hAnsi="Times New Roman" w:cs="Times New Roman"/>
          <w:i/>
          <w:sz w:val="28"/>
          <w:szCs w:val="28"/>
          <w:lang w:val="en-US"/>
        </w:rPr>
        <w:t>Micrococcus</w:t>
      </w:r>
      <w:r w:rsidR="005D5A2A" w:rsidRPr="00933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A2A" w:rsidRPr="00933D2D">
        <w:rPr>
          <w:rFonts w:ascii="Times New Roman" w:eastAsia="Times New Roman" w:hAnsi="Times New Roman" w:cs="Times New Roman"/>
          <w:i/>
          <w:iCs/>
          <w:sz w:val="28"/>
          <w:szCs w:val="28"/>
        </w:rPr>
        <w:t>l</w:t>
      </w:r>
      <w:r w:rsidR="005D5A2A" w:rsidRPr="00933D2D">
        <w:rPr>
          <w:rFonts w:ascii="Times New Roman" w:hAnsi="Times New Roman" w:cs="Times New Roman"/>
          <w:i/>
          <w:sz w:val="28"/>
          <w:szCs w:val="28"/>
          <w:lang w:val="en-US"/>
        </w:rPr>
        <w:t>ysodeikticus</w:t>
      </w:r>
      <w:r w:rsidR="005D5A2A" w:rsidRPr="00933D2D">
        <w:rPr>
          <w:rFonts w:ascii="Times New Roman" w:hAnsi="Times New Roman" w:cs="Times New Roman"/>
          <w:i/>
          <w:sz w:val="28"/>
          <w:szCs w:val="28"/>
        </w:rPr>
        <w:t>).</w:t>
      </w:r>
      <w:r w:rsidR="005D5A2A" w:rsidRPr="00856A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135A" w:rsidRPr="001165C6" w:rsidRDefault="00BF135A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135A">
        <w:rPr>
          <w:rFonts w:ascii="Times New Roman" w:hAnsi="Times New Roman" w:cs="Times New Roman"/>
          <w:b/>
          <w:i/>
          <w:sz w:val="28"/>
          <w:szCs w:val="28"/>
        </w:rPr>
        <w:t>Методика</w:t>
      </w:r>
      <w:r w:rsidR="001165C6" w:rsidRPr="001165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65C6">
        <w:rPr>
          <w:rFonts w:ascii="Times New Roman" w:hAnsi="Times New Roman" w:cs="Times New Roman"/>
          <w:b/>
          <w:i/>
          <w:sz w:val="28"/>
          <w:szCs w:val="28"/>
        </w:rPr>
        <w:t>определения</w:t>
      </w:r>
    </w:p>
    <w:p w:rsidR="003B31A9" w:rsidRPr="00BF46C7" w:rsidRDefault="00F13851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6A70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определению </w:t>
      </w:r>
      <w:r w:rsidR="003B7FA2" w:rsidRPr="00856A70">
        <w:rPr>
          <w:rFonts w:ascii="Times New Roman" w:hAnsi="Times New Roman" w:cs="Times New Roman"/>
          <w:sz w:val="28"/>
          <w:szCs w:val="28"/>
        </w:rPr>
        <w:t>содержания лизоцима в одной</w:t>
      </w:r>
      <w:r w:rsidR="003B7FA2" w:rsidRPr="00BF46C7">
        <w:rPr>
          <w:rFonts w:ascii="Times New Roman" w:hAnsi="Times New Roman" w:cs="Times New Roman"/>
          <w:sz w:val="28"/>
          <w:szCs w:val="28"/>
        </w:rPr>
        <w:t xml:space="preserve"> дозе </w:t>
      </w:r>
      <w:r w:rsidR="003B7FA2"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а </w:t>
      </w:r>
      <w:r w:rsidR="003B7FA2" w:rsidRPr="00BF46C7">
        <w:rPr>
          <w:rFonts w:ascii="Times New Roman" w:eastAsia="Times New Roman" w:hAnsi="Times New Roman" w:cs="Times New Roman"/>
          <w:sz w:val="28"/>
          <w:szCs w:val="28"/>
        </w:rPr>
        <w:t xml:space="preserve">влючает 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>приготовление агаровой среды, содержащей в качестве субстрата инактивированную культуру </w:t>
      </w:r>
      <w:r w:rsidRPr="00BF46C7">
        <w:rPr>
          <w:rFonts w:ascii="Times New Roman" w:eastAsia="Times New Roman" w:hAnsi="Times New Roman" w:cs="Times New Roman"/>
          <w:i/>
          <w:iCs/>
          <w:sz w:val="28"/>
          <w:szCs w:val="28"/>
        </w:rPr>
        <w:t>M. l</w:t>
      </w:r>
      <w:r w:rsidRPr="00BF46C7">
        <w:rPr>
          <w:rFonts w:ascii="Times New Roman" w:hAnsi="Times New Roman" w:cs="Times New Roman"/>
          <w:i/>
          <w:sz w:val="28"/>
          <w:szCs w:val="28"/>
          <w:lang w:val="en-US"/>
        </w:rPr>
        <w:t>ysodeikticus</w:t>
      </w:r>
      <w:r w:rsidRPr="00BF4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6C7">
        <w:rPr>
          <w:rFonts w:ascii="Times New Roman" w:hAnsi="Times New Roman" w:cs="Times New Roman"/>
          <w:sz w:val="28"/>
          <w:szCs w:val="28"/>
        </w:rPr>
        <w:t>(клеточные стенки)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>; разведений испытуемого препарата; контрольных растворов лизоцима (стандартного образца); водного раство</w:t>
      </w:r>
      <w:r w:rsidR="00157B1E">
        <w:rPr>
          <w:rFonts w:ascii="Times New Roman" w:eastAsia="Times New Roman" w:hAnsi="Times New Roman" w:cs="Times New Roman"/>
          <w:sz w:val="28"/>
          <w:szCs w:val="28"/>
        </w:rPr>
        <w:t>ра калия фталевокислого кислого</w:t>
      </w:r>
      <w:r w:rsidR="003B31A9" w:rsidRPr="00BF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B1E" w:rsidRPr="00DD0B4A">
        <w:rPr>
          <w:rFonts w:ascii="Times New Roman" w:eastAsia="Times New Roman" w:hAnsi="Times New Roman" w:cs="Times New Roman"/>
          <w:sz w:val="28"/>
          <w:szCs w:val="28"/>
        </w:rPr>
        <w:t>(</w:t>
      </w:r>
      <w:r w:rsidR="00157B1E" w:rsidRPr="00DD0B4A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157B1E" w:rsidRPr="00DD0B4A">
        <w:rPr>
          <w:rFonts w:ascii="Times New Roman" w:eastAsia="Times New Roman" w:hAnsi="Times New Roman" w:cs="Times New Roman"/>
          <w:sz w:val="28"/>
          <w:szCs w:val="28"/>
        </w:rPr>
        <w:t xml:space="preserve"> 6,2 </w:t>
      </w:r>
      <w:r w:rsidR="00157B1E" w:rsidRPr="00DD0B4A">
        <w:rPr>
          <w:rFonts w:ascii="Times New Roman" w:hAnsi="Times New Roman" w:cs="Times New Roman"/>
          <w:sz w:val="28"/>
          <w:szCs w:val="28"/>
        </w:rPr>
        <w:t xml:space="preserve">± </w:t>
      </w:r>
      <w:r w:rsidR="00157B1E" w:rsidRPr="00DD0B4A">
        <w:rPr>
          <w:rFonts w:ascii="Times New Roman" w:eastAsia="Times New Roman" w:hAnsi="Times New Roman" w:cs="Times New Roman"/>
          <w:sz w:val="28"/>
          <w:szCs w:val="28"/>
        </w:rPr>
        <w:t xml:space="preserve">1,1). </w:t>
      </w:r>
    </w:p>
    <w:p w:rsidR="00F13851" w:rsidRPr="00BF135A" w:rsidRDefault="003B31A9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0E0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010E0F" w:rsidRPr="00010E0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0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851" w:rsidRPr="00010E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готовление агаровой среды, содержащей в качестве субстрата </w:t>
      </w:r>
      <w:r w:rsidR="00F13851" w:rsidRPr="00010E0F">
        <w:rPr>
          <w:rFonts w:ascii="Times New Roman" w:hAnsi="Times New Roman" w:cs="Times New Roman"/>
          <w:sz w:val="28"/>
          <w:szCs w:val="28"/>
          <w:u w:val="single"/>
        </w:rPr>
        <w:t>клеточные стенки</w:t>
      </w:r>
      <w:r w:rsidR="00F13851" w:rsidRPr="00010E0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 w:rsidR="00F13851" w:rsidRPr="00010E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M. l</w:t>
      </w:r>
      <w:r w:rsidR="00F13851" w:rsidRPr="00010E0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sodeikticus</w:t>
      </w:r>
      <w:r w:rsidR="00F13851" w:rsidRPr="00BF13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3851" w:rsidRPr="00BF46C7" w:rsidRDefault="00F13851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46C7">
        <w:rPr>
          <w:rFonts w:ascii="Times New Roman" w:hAnsi="Times New Roman" w:cs="Times New Roman"/>
          <w:sz w:val="28"/>
          <w:szCs w:val="28"/>
        </w:rPr>
        <w:t>Агаровая среда для определения</w:t>
      </w:r>
      <w:r w:rsidR="00DF4D8E">
        <w:rPr>
          <w:rFonts w:ascii="Times New Roman" w:hAnsi="Times New Roman" w:cs="Times New Roman"/>
          <w:sz w:val="28"/>
          <w:szCs w:val="28"/>
        </w:rPr>
        <w:t xml:space="preserve"> </w:t>
      </w:r>
      <w:r w:rsidR="00947EAB">
        <w:rPr>
          <w:rFonts w:ascii="Times New Roman" w:hAnsi="Times New Roman" w:cs="Times New Roman"/>
          <w:sz w:val="28"/>
          <w:szCs w:val="28"/>
        </w:rPr>
        <w:t>активности  лизоцима</w:t>
      </w:r>
      <w:r w:rsidR="00DF4D8E">
        <w:rPr>
          <w:rFonts w:ascii="Times New Roman" w:hAnsi="Times New Roman" w:cs="Times New Roman"/>
          <w:sz w:val="28"/>
          <w:szCs w:val="28"/>
        </w:rPr>
        <w:t xml:space="preserve"> </w:t>
      </w:r>
      <w:r w:rsidR="0076774D">
        <w:rPr>
          <w:rFonts w:ascii="Times New Roman" w:hAnsi="Times New Roman" w:cs="Times New Roman"/>
          <w:sz w:val="28"/>
          <w:szCs w:val="28"/>
        </w:rPr>
        <w:t>включает</w:t>
      </w:r>
      <w:r w:rsidRPr="00BF46C7">
        <w:rPr>
          <w:rFonts w:ascii="Times New Roman" w:hAnsi="Times New Roman" w:cs="Times New Roman"/>
          <w:sz w:val="28"/>
          <w:szCs w:val="28"/>
        </w:rPr>
        <w:t>: бакто-агар</w:t>
      </w:r>
      <w:r w:rsidR="00DF4D8E">
        <w:rPr>
          <w:rFonts w:ascii="Times New Roman" w:hAnsi="Times New Roman" w:cs="Times New Roman"/>
          <w:sz w:val="28"/>
          <w:szCs w:val="28"/>
        </w:rPr>
        <w:t xml:space="preserve"> -</w:t>
      </w:r>
      <w:r w:rsidRPr="00BF46C7">
        <w:rPr>
          <w:rFonts w:ascii="Times New Roman" w:hAnsi="Times New Roman" w:cs="Times New Roman"/>
          <w:sz w:val="28"/>
          <w:szCs w:val="28"/>
        </w:rPr>
        <w:t xml:space="preserve"> (1,0 ± 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>0,01</w:t>
      </w:r>
      <w:r w:rsidR="00DF4D8E" w:rsidRPr="00BF46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 г, субстрат</w:t>
      </w:r>
      <w:r w:rsidRPr="00BF4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4D8E">
        <w:rPr>
          <w:rFonts w:ascii="Times New Roman" w:hAnsi="Times New Roman" w:cs="Times New Roman"/>
          <w:sz w:val="28"/>
          <w:szCs w:val="28"/>
        </w:rPr>
        <w:t>/</w:t>
      </w:r>
      <w:r w:rsidRPr="00BF46C7">
        <w:rPr>
          <w:rFonts w:ascii="Times New Roman" w:hAnsi="Times New Roman" w:cs="Times New Roman"/>
          <w:sz w:val="28"/>
          <w:szCs w:val="28"/>
        </w:rPr>
        <w:t>клеточные стенки</w:t>
      </w:r>
      <w:r w:rsidRPr="00BF46C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F46C7">
        <w:rPr>
          <w:rFonts w:ascii="Times New Roman" w:eastAsia="Times New Roman" w:hAnsi="Times New Roman" w:cs="Times New Roman"/>
          <w:i/>
          <w:iCs/>
          <w:sz w:val="28"/>
          <w:szCs w:val="28"/>
        </w:rPr>
        <w:t>M. l</w:t>
      </w:r>
      <w:r w:rsidRPr="00BF46C7">
        <w:rPr>
          <w:rFonts w:ascii="Times New Roman" w:hAnsi="Times New Roman" w:cs="Times New Roman"/>
          <w:i/>
          <w:sz w:val="28"/>
          <w:szCs w:val="28"/>
          <w:lang w:val="en-US"/>
        </w:rPr>
        <w:t>ysodeikticus</w:t>
      </w:r>
      <w:r w:rsidR="00DF4D8E">
        <w:rPr>
          <w:rFonts w:ascii="Times New Roman" w:hAnsi="Times New Roman" w:cs="Times New Roman"/>
          <w:sz w:val="28"/>
          <w:szCs w:val="28"/>
        </w:rPr>
        <w:t>/ -</w:t>
      </w:r>
      <w:r w:rsidRPr="00BF46C7">
        <w:rPr>
          <w:rFonts w:ascii="Times New Roman" w:hAnsi="Times New Roman" w:cs="Times New Roman"/>
          <w:sz w:val="28"/>
          <w:szCs w:val="28"/>
        </w:rPr>
        <w:t xml:space="preserve"> </w:t>
      </w:r>
      <w:r w:rsidR="00DF4D8E">
        <w:rPr>
          <w:rFonts w:ascii="Times New Roman" w:hAnsi="Times New Roman" w:cs="Times New Roman"/>
          <w:sz w:val="28"/>
          <w:szCs w:val="28"/>
        </w:rPr>
        <w:t>(</w:t>
      </w:r>
      <w:r w:rsidRPr="00BF46C7">
        <w:rPr>
          <w:rFonts w:ascii="Times New Roman" w:hAnsi="Times New Roman" w:cs="Times New Roman"/>
          <w:sz w:val="28"/>
          <w:szCs w:val="28"/>
        </w:rPr>
        <w:t xml:space="preserve">0,150 ± 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>0,005</w:t>
      </w:r>
      <w:r w:rsidR="00DF4D8E" w:rsidRPr="00BF46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 г, раствор калия фталевокислого кислого</w:t>
      </w:r>
      <w:r w:rsidR="00DF4D8E">
        <w:rPr>
          <w:rFonts w:ascii="Times New Roman" w:eastAsia="Times New Roman" w:hAnsi="Times New Roman" w:cs="Times New Roman"/>
          <w:sz w:val="28"/>
          <w:szCs w:val="28"/>
        </w:rPr>
        <w:t xml:space="preserve"> 0,1 М/л </w:t>
      </w:r>
      <w:r w:rsidR="000177A7" w:rsidRPr="00DD0B4A">
        <w:rPr>
          <w:rFonts w:ascii="Times New Roman" w:eastAsia="Times New Roman" w:hAnsi="Times New Roman" w:cs="Times New Roman"/>
          <w:sz w:val="28"/>
          <w:szCs w:val="28"/>
        </w:rPr>
        <w:t>(</w:t>
      </w:r>
      <w:r w:rsidR="000177A7" w:rsidRPr="00DD0B4A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0177A7" w:rsidRPr="00DD0B4A">
        <w:rPr>
          <w:rFonts w:ascii="Times New Roman" w:eastAsia="Times New Roman" w:hAnsi="Times New Roman" w:cs="Times New Roman"/>
          <w:sz w:val="28"/>
          <w:szCs w:val="28"/>
        </w:rPr>
        <w:t xml:space="preserve"> 6,2 </w:t>
      </w:r>
      <w:r w:rsidR="000177A7" w:rsidRPr="00DD0B4A">
        <w:rPr>
          <w:rFonts w:ascii="Times New Roman" w:hAnsi="Times New Roman" w:cs="Times New Roman"/>
          <w:sz w:val="28"/>
          <w:szCs w:val="28"/>
        </w:rPr>
        <w:t xml:space="preserve">± </w:t>
      </w:r>
      <w:r w:rsidR="000177A7" w:rsidRPr="00DD0B4A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0177A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F4D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09B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F4D8E">
        <w:rPr>
          <w:rFonts w:ascii="Times New Roman" w:eastAsia="Times New Roman" w:hAnsi="Times New Roman" w:cs="Times New Roman"/>
          <w:sz w:val="28"/>
          <w:szCs w:val="28"/>
        </w:rPr>
        <w:t>100 мл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355D" w:rsidRPr="0049507A" w:rsidRDefault="00F13851" w:rsidP="00F340C5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46">
        <w:rPr>
          <w:rFonts w:ascii="Times New Roman" w:hAnsi="Times New Roman" w:cs="Times New Roman"/>
          <w:i/>
          <w:sz w:val="28"/>
          <w:szCs w:val="28"/>
          <w:lang w:eastAsia="ru-RU"/>
        </w:rPr>
        <w:t>Примечание.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Субстрат</w:t>
      </w:r>
      <w:r w:rsidRPr="00495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07A">
        <w:rPr>
          <w:rFonts w:ascii="Times New Roman" w:hAnsi="Times New Roman" w:cs="Times New Roman"/>
          <w:sz w:val="28"/>
          <w:szCs w:val="28"/>
        </w:rPr>
        <w:t>(клеточные стенки</w:t>
      </w:r>
      <w:r w:rsidRPr="004950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507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M. l</w:t>
      </w:r>
      <w:r w:rsidRPr="0049507A">
        <w:rPr>
          <w:rFonts w:ascii="Times New Roman" w:hAnsi="Times New Roman" w:cs="Times New Roman"/>
          <w:i/>
          <w:sz w:val="28"/>
          <w:szCs w:val="28"/>
          <w:lang w:val="en-US"/>
        </w:rPr>
        <w:t>ysodeikticus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9507A">
        <w:rPr>
          <w:rFonts w:ascii="Times New Roman" w:hAnsi="Times New Roman" w:cs="Times New Roman"/>
          <w:sz w:val="28"/>
          <w:szCs w:val="28"/>
        </w:rPr>
        <w:t xml:space="preserve"> в количестве (0,150 ± 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>0,005) г вносят в фарфоровую ступку, добавляют 7 -</w:t>
      </w:r>
      <w:r w:rsidR="006105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>10 капель раствора калия фталевокислого кислого (0,1 М/л) и оставляют для набухания на 20 - 30 мин. Затем растирают пестиком</w:t>
      </w:r>
      <w:r w:rsidR="00DF4F94"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до однородного состояния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и переносят образовавшуюся суспензию,</w:t>
      </w:r>
      <w:r w:rsidR="00AE3E97"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смывая её со стенок ступки 10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мл раствора калия фталевокислого кислого (0,1 М/л), в </w:t>
      </w:r>
      <w:r w:rsidR="00DF4F94" w:rsidRPr="0049507A">
        <w:rPr>
          <w:rFonts w:ascii="Times New Roman" w:hAnsi="Times New Roman" w:cs="Times New Roman"/>
          <w:sz w:val="28"/>
          <w:szCs w:val="28"/>
          <w:lang w:eastAsia="ru-RU"/>
        </w:rPr>
        <w:t>колбу с агаровой основой, охлажденной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="00E63D55"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(39 </w:t>
      </w:r>
      <w:r w:rsidRPr="0049507A">
        <w:rPr>
          <w:rFonts w:ascii="Times New Roman" w:hAnsi="Times New Roman" w:cs="Times New Roman"/>
          <w:sz w:val="28"/>
          <w:szCs w:val="28"/>
        </w:rPr>
        <w:t xml:space="preserve">± </w:t>
      </w:r>
      <w:r w:rsidR="00A7074C" w:rsidRPr="0049507A">
        <w:rPr>
          <w:rFonts w:ascii="Times New Roman" w:hAnsi="Times New Roman" w:cs="Times New Roman"/>
          <w:sz w:val="28"/>
          <w:szCs w:val="28"/>
        </w:rPr>
        <w:t>1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9507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2E3C68" w:rsidRPr="0049507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>С. Агар</w:t>
      </w:r>
      <w:r w:rsidR="00DF4F94" w:rsidRPr="0049507A">
        <w:rPr>
          <w:rFonts w:ascii="Times New Roman" w:hAnsi="Times New Roman" w:cs="Times New Roman"/>
          <w:sz w:val="28"/>
          <w:szCs w:val="28"/>
          <w:lang w:eastAsia="ru-RU"/>
        </w:rPr>
        <w:t>овую основу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быстро смешивают с суспензией субстрата и </w:t>
      </w:r>
      <w:r w:rsidR="00DF4F94"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разливают по 15 мл в стерильные чашки Петри диаметром 100 мм, установленные на горизонтальной поверхности. 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>После выдержк</w:t>
      </w:r>
      <w:r w:rsidR="008F6005" w:rsidRPr="0049507A">
        <w:rPr>
          <w:rFonts w:ascii="Times New Roman" w:hAnsi="Times New Roman" w:cs="Times New Roman"/>
          <w:sz w:val="28"/>
          <w:szCs w:val="28"/>
          <w:lang w:eastAsia="ru-RU"/>
        </w:rPr>
        <w:t>и чашек Петри при (5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005" w:rsidRPr="0049507A">
        <w:rPr>
          <w:rFonts w:ascii="Times New Roman" w:hAnsi="Times New Roman" w:cs="Times New Roman"/>
          <w:sz w:val="28"/>
          <w:szCs w:val="28"/>
        </w:rPr>
        <w:t>± 3</w:t>
      </w:r>
      <w:r w:rsidRPr="0049507A">
        <w:rPr>
          <w:rFonts w:ascii="Times New Roman" w:hAnsi="Times New Roman" w:cs="Times New Roman"/>
          <w:sz w:val="28"/>
          <w:szCs w:val="28"/>
        </w:rPr>
        <w:t>)</w:t>
      </w:r>
      <w:r w:rsidRPr="0049507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о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С в застывшем охлажденном агаре вырезают </w:t>
      </w:r>
      <w:r w:rsidRPr="0049507A">
        <w:rPr>
          <w:rFonts w:ascii="Times New Roman" w:hAnsi="Times New Roman" w:cs="Times New Roman"/>
          <w:sz w:val="28"/>
          <w:szCs w:val="28"/>
        </w:rPr>
        <w:t>на равном расстоянии  друг  от  друга  и  от  края чашки</w:t>
      </w:r>
      <w:r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6 лунок диаметром 8 мм</w:t>
      </w:r>
      <w:r w:rsidRPr="0049507A">
        <w:rPr>
          <w:rFonts w:ascii="Times New Roman" w:hAnsi="Times New Roman" w:cs="Times New Roman"/>
          <w:sz w:val="28"/>
          <w:szCs w:val="28"/>
        </w:rPr>
        <w:t>.</w:t>
      </w:r>
      <w:r w:rsidR="008F6005" w:rsidRPr="0049507A">
        <w:rPr>
          <w:rFonts w:ascii="Times New Roman" w:hAnsi="Times New Roman" w:cs="Times New Roman"/>
          <w:sz w:val="28"/>
          <w:szCs w:val="28"/>
        </w:rPr>
        <w:t xml:space="preserve"> По краю лунок пипеткой Пастера наносят</w:t>
      </w:r>
      <w:r w:rsidR="008F6005"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агаровую основу, охлажденную до (39</w:t>
      </w:r>
      <w:r w:rsidR="00AE3E97"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005" w:rsidRPr="0049507A">
        <w:rPr>
          <w:rFonts w:ascii="Times New Roman" w:hAnsi="Times New Roman" w:cs="Times New Roman"/>
          <w:sz w:val="28"/>
          <w:szCs w:val="28"/>
        </w:rPr>
        <w:t>±</w:t>
      </w:r>
      <w:r w:rsidR="00AE3E97" w:rsidRPr="0049507A">
        <w:rPr>
          <w:rFonts w:ascii="Times New Roman" w:hAnsi="Times New Roman" w:cs="Times New Roman"/>
          <w:sz w:val="28"/>
          <w:szCs w:val="28"/>
        </w:rPr>
        <w:t xml:space="preserve"> </w:t>
      </w:r>
      <w:r w:rsidR="008F6005" w:rsidRPr="0049507A">
        <w:rPr>
          <w:rFonts w:ascii="Times New Roman" w:hAnsi="Times New Roman" w:cs="Times New Roman"/>
          <w:sz w:val="28"/>
          <w:szCs w:val="28"/>
        </w:rPr>
        <w:t>1</w:t>
      </w:r>
      <w:r w:rsidR="008F6005" w:rsidRPr="0049507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F6005" w:rsidRPr="0049507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о</w:t>
      </w:r>
      <w:r w:rsidR="008F6005" w:rsidRPr="0049507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355D" w:rsidRPr="004950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F6005"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 и выдерживают при </w:t>
      </w:r>
      <w:r w:rsidR="008F6005" w:rsidRPr="0049507A">
        <w:rPr>
          <w:rFonts w:ascii="Times New Roman" w:hAnsi="Times New Roman"/>
          <w:sz w:val="28"/>
          <w:szCs w:val="28"/>
        </w:rPr>
        <w:t>(5</w:t>
      </w:r>
      <w:r w:rsidR="00AE3E97" w:rsidRPr="0049507A">
        <w:rPr>
          <w:rFonts w:ascii="Times New Roman" w:hAnsi="Times New Roman"/>
          <w:sz w:val="28"/>
          <w:szCs w:val="28"/>
        </w:rPr>
        <w:t xml:space="preserve"> </w:t>
      </w:r>
      <w:r w:rsidR="008F6005" w:rsidRPr="0049507A">
        <w:rPr>
          <w:rFonts w:ascii="Times New Roman" w:hAnsi="Times New Roman" w:cs="Times New Roman"/>
          <w:sz w:val="28"/>
          <w:szCs w:val="28"/>
        </w:rPr>
        <w:t>±</w:t>
      </w:r>
      <w:r w:rsidR="00AE3E97" w:rsidRPr="0049507A">
        <w:rPr>
          <w:rFonts w:ascii="Times New Roman" w:hAnsi="Times New Roman" w:cs="Times New Roman"/>
          <w:sz w:val="28"/>
          <w:szCs w:val="28"/>
        </w:rPr>
        <w:t xml:space="preserve"> </w:t>
      </w:r>
      <w:r w:rsidR="008F6005" w:rsidRPr="0049507A">
        <w:rPr>
          <w:rFonts w:ascii="Times New Roman" w:hAnsi="Times New Roman"/>
          <w:sz w:val="28"/>
          <w:szCs w:val="28"/>
        </w:rPr>
        <w:t xml:space="preserve">3) </w:t>
      </w:r>
      <w:r w:rsidR="008F6005" w:rsidRPr="0049507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8F6005" w:rsidRPr="0049507A">
        <w:rPr>
          <w:rFonts w:ascii="Times New Roman" w:hAnsi="Times New Roman" w:cs="Times New Roman"/>
          <w:sz w:val="28"/>
          <w:szCs w:val="28"/>
          <w:lang w:eastAsia="ru-RU"/>
        </w:rPr>
        <w:t xml:space="preserve">С  </w:t>
      </w:r>
      <w:r w:rsidR="008F6005" w:rsidRPr="0049507A">
        <w:rPr>
          <w:rFonts w:ascii="Times New Roman" w:hAnsi="Times New Roman" w:cs="Times New Roman"/>
          <w:sz w:val="28"/>
          <w:szCs w:val="28"/>
        </w:rPr>
        <w:t>20 – 30  мин.</w:t>
      </w:r>
    </w:p>
    <w:p w:rsidR="001165C6" w:rsidRPr="00B776BF" w:rsidRDefault="00F13851" w:rsidP="00F340C5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A">
        <w:rPr>
          <w:rFonts w:ascii="Times New Roman" w:hAnsi="Times New Roman" w:cs="Times New Roman"/>
          <w:sz w:val="28"/>
          <w:szCs w:val="28"/>
        </w:rPr>
        <w:t>Чашки Петри с</w:t>
      </w:r>
      <w:r w:rsidRPr="00495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07A">
        <w:rPr>
          <w:rFonts w:ascii="Times New Roman" w:hAnsi="Times New Roman" w:cs="Times New Roman"/>
          <w:sz w:val="28"/>
          <w:szCs w:val="28"/>
        </w:rPr>
        <w:t xml:space="preserve">приготовленной агаровой средой, содержащей субстрат, </w:t>
      </w:r>
      <w:r w:rsidR="002E3C68" w:rsidRPr="0049507A">
        <w:rPr>
          <w:rFonts w:ascii="Times New Roman" w:hAnsi="Times New Roman" w:cs="Times New Roman"/>
          <w:sz w:val="28"/>
          <w:szCs w:val="28"/>
        </w:rPr>
        <w:t>хранят</w:t>
      </w:r>
      <w:r w:rsidR="00EE355D" w:rsidRPr="0049507A">
        <w:rPr>
          <w:rFonts w:ascii="Times New Roman" w:hAnsi="Times New Roman" w:cs="Times New Roman"/>
          <w:sz w:val="28"/>
          <w:szCs w:val="28"/>
        </w:rPr>
        <w:t xml:space="preserve"> при (5</w:t>
      </w:r>
      <w:r w:rsidRPr="0049507A">
        <w:rPr>
          <w:rFonts w:ascii="Times New Roman" w:hAnsi="Times New Roman" w:cs="Times New Roman"/>
          <w:sz w:val="28"/>
          <w:szCs w:val="28"/>
        </w:rPr>
        <w:t xml:space="preserve"> </w:t>
      </w:r>
      <w:r w:rsidR="00EE355D" w:rsidRPr="0049507A">
        <w:rPr>
          <w:rFonts w:ascii="Times New Roman" w:hAnsi="Times New Roman" w:cs="Times New Roman"/>
          <w:sz w:val="28"/>
          <w:szCs w:val="28"/>
        </w:rPr>
        <w:t>± 3</w:t>
      </w:r>
      <w:r w:rsidRPr="0049507A">
        <w:rPr>
          <w:rFonts w:ascii="Times New Roman" w:hAnsi="Times New Roman" w:cs="Times New Roman"/>
          <w:sz w:val="28"/>
          <w:szCs w:val="28"/>
        </w:rPr>
        <w:t>)</w:t>
      </w:r>
      <w:r w:rsidRPr="0049507A">
        <w:rPr>
          <w:rFonts w:ascii="Times New Roman" w:hAnsi="Times New Roman" w:cs="Times New Roman"/>
          <w:sz w:val="28"/>
          <w:szCs w:val="28"/>
          <w:vertAlign w:val="superscript"/>
        </w:rPr>
        <w:t xml:space="preserve"> о</w:t>
      </w:r>
      <w:r w:rsidRPr="0049507A">
        <w:rPr>
          <w:rFonts w:ascii="Times New Roman" w:hAnsi="Times New Roman" w:cs="Times New Roman"/>
          <w:sz w:val="28"/>
          <w:szCs w:val="28"/>
        </w:rPr>
        <w:t xml:space="preserve">С </w:t>
      </w:r>
      <w:r w:rsidR="00EE355D" w:rsidRPr="0049507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49507A">
        <w:rPr>
          <w:rFonts w:ascii="Times New Roman" w:hAnsi="Times New Roman" w:cs="Times New Roman"/>
          <w:sz w:val="28"/>
          <w:szCs w:val="28"/>
        </w:rPr>
        <w:t>3</w:t>
      </w:r>
      <w:r w:rsidR="00AE3E97" w:rsidRPr="0049507A">
        <w:rPr>
          <w:rFonts w:ascii="Times New Roman" w:hAnsi="Times New Roman" w:cs="Times New Roman"/>
          <w:sz w:val="28"/>
          <w:szCs w:val="28"/>
        </w:rPr>
        <w:t xml:space="preserve"> </w:t>
      </w:r>
      <w:r w:rsidRPr="0049507A">
        <w:rPr>
          <w:rFonts w:ascii="Times New Roman" w:hAnsi="Times New Roman" w:cs="Times New Roman"/>
          <w:sz w:val="28"/>
          <w:szCs w:val="28"/>
        </w:rPr>
        <w:t>-</w:t>
      </w:r>
      <w:r w:rsidR="00AE3E97" w:rsidRPr="0049507A">
        <w:rPr>
          <w:rFonts w:ascii="Times New Roman" w:hAnsi="Times New Roman" w:cs="Times New Roman"/>
          <w:sz w:val="28"/>
          <w:szCs w:val="28"/>
        </w:rPr>
        <w:t xml:space="preserve"> </w:t>
      </w:r>
      <w:r w:rsidRPr="0049507A">
        <w:rPr>
          <w:rFonts w:ascii="Times New Roman" w:hAnsi="Times New Roman" w:cs="Times New Roman"/>
          <w:sz w:val="28"/>
          <w:szCs w:val="28"/>
        </w:rPr>
        <w:t>4 сут.</w:t>
      </w:r>
    </w:p>
    <w:p w:rsidR="00F13851" w:rsidRPr="00010E0F" w:rsidRDefault="00BC3960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0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0E0F" w:rsidRPr="000C28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15DE0" w:rsidRPr="00010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851" w:rsidRPr="00010E0F">
        <w:rPr>
          <w:rFonts w:ascii="Times New Roman" w:eastAsia="Times New Roman" w:hAnsi="Times New Roman" w:cs="Times New Roman"/>
          <w:sz w:val="28"/>
          <w:szCs w:val="28"/>
          <w:u w:val="single"/>
        </w:rPr>
        <w:t>Приготовление разведений испытуемого препарата</w:t>
      </w:r>
    </w:p>
    <w:p w:rsidR="00393167" w:rsidRPr="00C8266B" w:rsidRDefault="00F13851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берут по 3 образца </w:t>
      </w:r>
      <w:r w:rsidR="00E56819">
        <w:rPr>
          <w:rFonts w:ascii="Times New Roman" w:eastAsia="Times New Roman" w:hAnsi="Times New Roman" w:cs="Times New Roman"/>
          <w:sz w:val="28"/>
          <w:szCs w:val="28"/>
        </w:rPr>
        <w:t>(</w:t>
      </w:r>
      <w:r w:rsidR="009475F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E56819">
        <w:rPr>
          <w:rFonts w:ascii="Times New Roman" w:eastAsia="Times New Roman" w:hAnsi="Times New Roman" w:cs="Times New Roman"/>
          <w:sz w:val="28"/>
          <w:szCs w:val="28"/>
        </w:rPr>
        <w:t xml:space="preserve">флакона) 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из каждой серии препарата. </w:t>
      </w:r>
      <w:r w:rsidRPr="004B1386">
        <w:rPr>
          <w:rFonts w:ascii="Times New Roman" w:eastAsia="Times New Roman" w:hAnsi="Times New Roman" w:cs="Times New Roman"/>
          <w:sz w:val="28"/>
          <w:szCs w:val="28"/>
        </w:rPr>
        <w:t>Во флакон, содержащий 5 доз препарата, стерильно вносят раствор калия фт</w:t>
      </w:r>
      <w:r w:rsidR="002E3C68">
        <w:rPr>
          <w:rFonts w:ascii="Times New Roman" w:eastAsia="Times New Roman" w:hAnsi="Times New Roman" w:cs="Times New Roman"/>
          <w:sz w:val="28"/>
          <w:szCs w:val="28"/>
        </w:rPr>
        <w:t xml:space="preserve">алевокислого кислого (0,1 М/л; </w:t>
      </w:r>
      <w:r w:rsidRPr="004B1386">
        <w:rPr>
          <w:rFonts w:ascii="Times New Roman" w:eastAsia="Times New Roman" w:hAnsi="Times New Roman" w:cs="Times New Roman"/>
          <w:sz w:val="28"/>
          <w:szCs w:val="28"/>
        </w:rPr>
        <w:t xml:space="preserve">(27 </w:t>
      </w:r>
      <w:r w:rsidR="00A7074C" w:rsidRPr="004B1386">
        <w:rPr>
          <w:rFonts w:ascii="Times New Roman" w:hAnsi="Times New Roman" w:cs="Times New Roman"/>
          <w:sz w:val="28"/>
          <w:szCs w:val="28"/>
        </w:rPr>
        <w:t>± 1</w:t>
      </w:r>
      <w:r w:rsidRPr="004B1386">
        <w:rPr>
          <w:rFonts w:ascii="Times New Roman" w:hAnsi="Times New Roman" w:cs="Times New Roman"/>
          <w:sz w:val="28"/>
          <w:szCs w:val="28"/>
        </w:rPr>
        <w:t xml:space="preserve">) </w:t>
      </w:r>
      <w:r w:rsidRPr="004B138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9475F2" w:rsidRPr="004B1386">
        <w:rPr>
          <w:rFonts w:ascii="Times New Roman" w:eastAsia="Times New Roman" w:hAnsi="Times New Roman" w:cs="Times New Roman"/>
          <w:sz w:val="28"/>
          <w:szCs w:val="28"/>
        </w:rPr>
        <w:t xml:space="preserve">С) </w:t>
      </w:r>
      <w:r w:rsidRPr="004B1386">
        <w:rPr>
          <w:rFonts w:ascii="Times New Roman" w:eastAsia="Times New Roman" w:hAnsi="Times New Roman" w:cs="Times New Roman"/>
          <w:sz w:val="28"/>
          <w:szCs w:val="28"/>
        </w:rPr>
        <w:t>из расчёта 1 мл на 1 дозу</w:t>
      </w:r>
      <w:r w:rsidR="00B922A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6727A" w:rsidRPr="004B1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5F2" w:rsidRPr="004B1386">
        <w:rPr>
          <w:rFonts w:ascii="Times New Roman" w:eastAsia="Times New Roman" w:hAnsi="Times New Roman" w:cs="Times New Roman"/>
          <w:sz w:val="28"/>
          <w:szCs w:val="28"/>
        </w:rPr>
        <w:t>выдерживают в течение</w:t>
      </w:r>
      <w:r w:rsidR="0006727A" w:rsidRPr="004B1386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166EDE" w:rsidRPr="00166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27A" w:rsidRPr="004B13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6EDE" w:rsidRPr="00166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27A" w:rsidRPr="004B1386">
        <w:rPr>
          <w:rFonts w:ascii="Times New Roman" w:eastAsia="Times New Roman" w:hAnsi="Times New Roman" w:cs="Times New Roman"/>
          <w:sz w:val="28"/>
          <w:szCs w:val="28"/>
        </w:rPr>
        <w:t>15 мин</w:t>
      </w:r>
      <w:r w:rsidR="00B922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4962" w:rsidRPr="004B1386">
        <w:rPr>
          <w:rFonts w:ascii="Times New Roman" w:eastAsia="Times New Roman" w:hAnsi="Times New Roman" w:cs="Times New Roman"/>
          <w:sz w:val="28"/>
          <w:szCs w:val="28"/>
        </w:rPr>
        <w:t xml:space="preserve">Полученную суспензию </w:t>
      </w:r>
      <w:r w:rsidR="0006727A" w:rsidRPr="004B1386">
        <w:rPr>
          <w:rFonts w:ascii="Times New Roman" w:eastAsia="Times New Roman" w:hAnsi="Times New Roman" w:cs="Times New Roman"/>
          <w:sz w:val="28"/>
          <w:szCs w:val="28"/>
        </w:rPr>
        <w:t xml:space="preserve">используют для приготовления последовательных разведений </w:t>
      </w:r>
      <w:r w:rsidR="00194962" w:rsidRPr="004B1386">
        <w:rPr>
          <w:rFonts w:ascii="Times New Roman" w:eastAsia="Times New Roman" w:hAnsi="Times New Roman" w:cs="Times New Roman"/>
          <w:sz w:val="28"/>
          <w:szCs w:val="28"/>
        </w:rPr>
        <w:t xml:space="preserve">препарата </w:t>
      </w:r>
      <w:r w:rsidR="00FE5CC5">
        <w:rPr>
          <w:rFonts w:ascii="Times New Roman" w:eastAsia="Times New Roman" w:hAnsi="Times New Roman" w:cs="Times New Roman"/>
          <w:sz w:val="28"/>
          <w:szCs w:val="28"/>
        </w:rPr>
        <w:t xml:space="preserve">1:10; 1:100 и 1:200 </w:t>
      </w:r>
      <w:r w:rsidR="00194962" w:rsidRPr="004B1386">
        <w:rPr>
          <w:rFonts w:ascii="Times New Roman" w:eastAsia="Times New Roman" w:hAnsi="Times New Roman" w:cs="Times New Roman"/>
          <w:sz w:val="28"/>
          <w:szCs w:val="28"/>
        </w:rPr>
        <w:t>раствором калия фталевокислого кислого (0,1 М/л)</w:t>
      </w:r>
      <w:r w:rsidR="00343A76">
        <w:rPr>
          <w:rFonts w:ascii="Times New Roman" w:eastAsia="Times New Roman" w:hAnsi="Times New Roman" w:cs="Times New Roman"/>
          <w:sz w:val="28"/>
          <w:szCs w:val="28"/>
        </w:rPr>
        <w:t>; из</w:t>
      </w:r>
      <w:r w:rsidR="00393167" w:rsidRPr="004B1386">
        <w:rPr>
          <w:rFonts w:ascii="Times New Roman" w:eastAsia="Times New Roman" w:hAnsi="Times New Roman" w:cs="Times New Roman"/>
          <w:sz w:val="28"/>
          <w:szCs w:val="28"/>
        </w:rPr>
        <w:t xml:space="preserve"> разведения </w:t>
      </w:r>
      <w:r w:rsidR="00343A76">
        <w:rPr>
          <w:rFonts w:ascii="Times New Roman" w:eastAsia="Times New Roman" w:hAnsi="Times New Roman" w:cs="Times New Roman"/>
          <w:sz w:val="28"/>
          <w:szCs w:val="28"/>
        </w:rPr>
        <w:t>1:200</w:t>
      </w:r>
      <w:r w:rsidR="00B14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167" w:rsidRPr="004B1386">
        <w:rPr>
          <w:rFonts w:ascii="Times New Roman" w:eastAsia="Times New Roman" w:hAnsi="Times New Roman" w:cs="Times New Roman"/>
          <w:sz w:val="28"/>
          <w:szCs w:val="28"/>
        </w:rPr>
        <w:t xml:space="preserve">готовят </w:t>
      </w:r>
      <w:r w:rsidR="0006727A" w:rsidRPr="004B1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167" w:rsidRPr="004B1386">
        <w:rPr>
          <w:rFonts w:ascii="Times New Roman" w:eastAsia="Times New Roman" w:hAnsi="Times New Roman" w:cs="Times New Roman"/>
          <w:sz w:val="28"/>
          <w:szCs w:val="28"/>
        </w:rPr>
        <w:t>последовательные двукратные разведения до 1:6400.</w:t>
      </w:r>
    </w:p>
    <w:p w:rsidR="00F13851" w:rsidRPr="00010E0F" w:rsidRDefault="00BC3960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0E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0E0F" w:rsidRPr="00343A7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15DE0" w:rsidRPr="00010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851" w:rsidRPr="00010E0F">
        <w:rPr>
          <w:rFonts w:ascii="Times New Roman" w:eastAsia="Times New Roman" w:hAnsi="Times New Roman" w:cs="Times New Roman"/>
          <w:sz w:val="28"/>
          <w:szCs w:val="28"/>
          <w:u w:val="single"/>
        </w:rPr>
        <w:t>Приготовление контрольных растворов лизоцима</w:t>
      </w:r>
      <w:r w:rsidR="00F13851" w:rsidRPr="00010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3851" w:rsidRPr="005C3829" w:rsidRDefault="00F13851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Навеску (10,0 </w:t>
      </w:r>
      <w:r w:rsidRPr="00BF46C7">
        <w:rPr>
          <w:rFonts w:ascii="Times New Roman" w:hAnsi="Times New Roman" w:cs="Times New Roman"/>
          <w:sz w:val="28"/>
          <w:szCs w:val="28"/>
        </w:rPr>
        <w:t xml:space="preserve">± 0,2) мг </w:t>
      </w:r>
      <w:r w:rsidR="00567D99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образца </w:t>
      </w:r>
      <w:r w:rsidR="007C678F">
        <w:rPr>
          <w:rFonts w:ascii="Times New Roman" w:eastAsia="Times New Roman" w:hAnsi="Times New Roman" w:cs="Times New Roman"/>
          <w:sz w:val="28"/>
          <w:szCs w:val="28"/>
        </w:rPr>
        <w:t>(СО)</w:t>
      </w:r>
      <w:r w:rsidR="007C678F" w:rsidRPr="00BF46C7">
        <w:rPr>
          <w:rFonts w:ascii="Times New Roman" w:hAnsi="Times New Roman" w:cs="Times New Roman"/>
          <w:sz w:val="28"/>
          <w:szCs w:val="28"/>
        </w:rPr>
        <w:t xml:space="preserve"> </w:t>
      </w:r>
      <w:r w:rsidR="00567D99">
        <w:rPr>
          <w:rFonts w:ascii="Times New Roman" w:eastAsia="Times New Roman" w:hAnsi="Times New Roman" w:cs="Times New Roman"/>
          <w:sz w:val="28"/>
          <w:szCs w:val="28"/>
        </w:rPr>
        <w:t xml:space="preserve">лизоцима </w:t>
      </w:r>
      <w:r w:rsidRPr="00BF46C7">
        <w:rPr>
          <w:rFonts w:ascii="Times New Roman" w:hAnsi="Times New Roman" w:cs="Times New Roman"/>
          <w:sz w:val="28"/>
          <w:szCs w:val="28"/>
        </w:rPr>
        <w:t xml:space="preserve">вносят в </w:t>
      </w:r>
      <w:r w:rsidRPr="00B1220C">
        <w:rPr>
          <w:rFonts w:ascii="Times New Roman" w:hAnsi="Times New Roman" w:cs="Times New Roman"/>
          <w:sz w:val="28"/>
          <w:szCs w:val="28"/>
        </w:rPr>
        <w:t xml:space="preserve">мерную колбу вместимостью 50 мл и доводят объём до метки </w:t>
      </w:r>
      <w:r w:rsidRPr="00B1220C">
        <w:rPr>
          <w:rFonts w:ascii="Times New Roman" w:hAnsi="Times New Roman" w:cs="Times New Roman"/>
          <w:sz w:val="28"/>
          <w:szCs w:val="28"/>
        </w:rPr>
        <w:lastRenderedPageBreak/>
        <w:t>дист</w:t>
      </w:r>
      <w:r w:rsidR="006F3BD4">
        <w:rPr>
          <w:rFonts w:ascii="Times New Roman" w:hAnsi="Times New Roman" w:cs="Times New Roman"/>
          <w:sz w:val="28"/>
          <w:szCs w:val="28"/>
        </w:rPr>
        <w:t>иллированной водой. Р</w:t>
      </w:r>
      <w:r w:rsidRPr="00B1220C">
        <w:rPr>
          <w:rFonts w:ascii="Times New Roman" w:hAnsi="Times New Roman" w:cs="Times New Roman"/>
          <w:sz w:val="28"/>
          <w:szCs w:val="28"/>
        </w:rPr>
        <w:t>аствор СО с массовой концентрацией лизо</w:t>
      </w:r>
      <w:r w:rsidR="00B1220C" w:rsidRPr="00B1220C">
        <w:rPr>
          <w:rFonts w:ascii="Times New Roman" w:hAnsi="Times New Roman" w:cs="Times New Roman"/>
          <w:sz w:val="28"/>
          <w:szCs w:val="28"/>
        </w:rPr>
        <w:t xml:space="preserve">цима 200 мкг/мл </w:t>
      </w:r>
      <w:r w:rsidR="002E3C68">
        <w:rPr>
          <w:rFonts w:ascii="Times New Roman" w:hAnsi="Times New Roman" w:cs="Times New Roman"/>
          <w:sz w:val="28"/>
          <w:szCs w:val="28"/>
        </w:rPr>
        <w:t>хранят</w:t>
      </w:r>
      <w:r w:rsidRPr="00B1220C">
        <w:rPr>
          <w:rFonts w:ascii="Times New Roman" w:hAnsi="Times New Roman" w:cs="Times New Roman"/>
          <w:sz w:val="28"/>
          <w:szCs w:val="28"/>
        </w:rPr>
        <w:t xml:space="preserve"> при </w:t>
      </w:r>
      <w:r w:rsidR="00B1220C" w:rsidRPr="00B1220C">
        <w:rPr>
          <w:rFonts w:ascii="Times New Roman" w:eastAsia="Times New Roman" w:hAnsi="Times New Roman" w:cs="Times New Roman"/>
          <w:sz w:val="28"/>
          <w:szCs w:val="28"/>
        </w:rPr>
        <w:t>(5</w:t>
      </w:r>
      <w:r w:rsidRPr="00B12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20C">
        <w:rPr>
          <w:rFonts w:ascii="Times New Roman" w:hAnsi="Times New Roman" w:cs="Times New Roman"/>
          <w:sz w:val="28"/>
          <w:szCs w:val="28"/>
        </w:rPr>
        <w:t xml:space="preserve">± </w:t>
      </w:r>
      <w:r w:rsidR="00B1220C" w:rsidRPr="00B1220C">
        <w:rPr>
          <w:rFonts w:ascii="Times New Roman" w:hAnsi="Times New Roman" w:cs="Times New Roman"/>
          <w:sz w:val="28"/>
          <w:szCs w:val="28"/>
        </w:rPr>
        <w:t>3</w:t>
      </w:r>
      <w:r w:rsidRPr="00B1220C">
        <w:rPr>
          <w:rFonts w:ascii="Times New Roman" w:hAnsi="Times New Roman" w:cs="Times New Roman"/>
          <w:sz w:val="28"/>
          <w:szCs w:val="28"/>
        </w:rPr>
        <w:t>)</w:t>
      </w:r>
      <w:r w:rsidRPr="00B1220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о</w:t>
      </w:r>
      <w:r w:rsidRPr="00B1220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1220C" w:rsidRPr="00B1220C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Pr="00B1220C">
        <w:rPr>
          <w:rFonts w:ascii="Times New Roman" w:eastAsia="Times New Roman" w:hAnsi="Times New Roman" w:cs="Times New Roman"/>
          <w:sz w:val="28"/>
          <w:szCs w:val="28"/>
        </w:rPr>
        <w:t xml:space="preserve"> 6 месяцев.</w:t>
      </w:r>
      <w:r w:rsidR="005C3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3851" w:rsidRPr="00BF46C7" w:rsidRDefault="00F13851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Полученный водный раствор СО </w:t>
      </w:r>
      <w:r w:rsidRPr="00BF46C7">
        <w:rPr>
          <w:rFonts w:ascii="Times New Roman" w:hAnsi="Times New Roman" w:cs="Times New Roman"/>
          <w:sz w:val="28"/>
          <w:szCs w:val="28"/>
        </w:rPr>
        <w:t xml:space="preserve">лизоцима </w:t>
      </w:r>
      <w:r w:rsidR="009E27F5">
        <w:rPr>
          <w:rFonts w:ascii="Times New Roman" w:hAnsi="Times New Roman" w:cs="Times New Roman"/>
          <w:sz w:val="28"/>
          <w:szCs w:val="28"/>
        </w:rPr>
        <w:t>(</w:t>
      </w:r>
      <w:r w:rsidR="009E27F5" w:rsidRPr="00B1220C">
        <w:rPr>
          <w:rFonts w:ascii="Times New Roman" w:hAnsi="Times New Roman" w:cs="Times New Roman"/>
          <w:sz w:val="28"/>
          <w:szCs w:val="28"/>
        </w:rPr>
        <w:t>200 мкг/мл</w:t>
      </w:r>
      <w:r w:rsidR="009E27F5">
        <w:rPr>
          <w:rFonts w:ascii="Times New Roman" w:hAnsi="Times New Roman" w:cs="Times New Roman"/>
          <w:sz w:val="28"/>
          <w:szCs w:val="28"/>
        </w:rPr>
        <w:t>)</w:t>
      </w:r>
      <w:r w:rsidR="009E27F5" w:rsidRPr="00B1220C">
        <w:rPr>
          <w:rFonts w:ascii="Times New Roman" w:hAnsi="Times New Roman" w:cs="Times New Roman"/>
          <w:sz w:val="28"/>
          <w:szCs w:val="28"/>
        </w:rPr>
        <w:t xml:space="preserve"> 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>в количес</w:t>
      </w:r>
      <w:r w:rsidR="00EB7BD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ве 2 мл переносят в мерную колбу вместимостью 50 мл и доводят объём до метки </w:t>
      </w:r>
      <w:r w:rsidRPr="00C67073">
        <w:rPr>
          <w:rFonts w:ascii="Times New Roman" w:eastAsia="Times New Roman" w:hAnsi="Times New Roman" w:cs="Times New Roman"/>
          <w:sz w:val="28"/>
          <w:szCs w:val="28"/>
        </w:rPr>
        <w:t>дистиллированной водой, получая рабочий водный раствор СО лизоцима (8 мкг/мл), который</w:t>
      </w:r>
      <w:r w:rsidR="002E3C68">
        <w:rPr>
          <w:rFonts w:ascii="Times New Roman" w:eastAsia="Times New Roman" w:hAnsi="Times New Roman" w:cs="Times New Roman"/>
          <w:sz w:val="28"/>
          <w:szCs w:val="28"/>
        </w:rPr>
        <w:t xml:space="preserve"> хранят</w:t>
      </w:r>
      <w:r w:rsidR="006F3BD4" w:rsidRPr="00C67073">
        <w:rPr>
          <w:rFonts w:ascii="Times New Roman" w:eastAsia="Times New Roman" w:hAnsi="Times New Roman" w:cs="Times New Roman"/>
          <w:sz w:val="28"/>
          <w:szCs w:val="28"/>
        </w:rPr>
        <w:t xml:space="preserve"> при (5</w:t>
      </w:r>
      <w:r w:rsidRPr="00C6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BD4" w:rsidRPr="00C67073">
        <w:rPr>
          <w:rFonts w:ascii="Times New Roman" w:hAnsi="Times New Roman" w:cs="Times New Roman"/>
          <w:sz w:val="28"/>
          <w:szCs w:val="28"/>
        </w:rPr>
        <w:t>± 3</w:t>
      </w:r>
      <w:r w:rsidRPr="00C67073">
        <w:rPr>
          <w:rFonts w:ascii="Times New Roman" w:hAnsi="Times New Roman" w:cs="Times New Roman"/>
          <w:sz w:val="28"/>
          <w:szCs w:val="28"/>
        </w:rPr>
        <w:t>)</w:t>
      </w:r>
      <w:r w:rsidRPr="00C6707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о</w:t>
      </w:r>
      <w:r w:rsidRPr="00C6707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F3BD4" w:rsidRPr="00C67073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C67073">
        <w:rPr>
          <w:rFonts w:ascii="Times New Roman" w:eastAsia="Times New Roman" w:hAnsi="Times New Roman" w:cs="Times New Roman"/>
          <w:sz w:val="28"/>
          <w:szCs w:val="28"/>
        </w:rPr>
        <w:t>1 месяца.</w:t>
      </w:r>
    </w:p>
    <w:p w:rsidR="00F13851" w:rsidRPr="00BF46C7" w:rsidRDefault="00F13851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sz w:val="28"/>
          <w:szCs w:val="28"/>
        </w:rPr>
        <w:t>Контрольные растворы лизоцима (1, 2 и 4 мкг/мл) готовят непосредственно перед проведением исследования, разводя рабочий водный раствор СО лизоцима (8 мкг/мл) раствором калия фталевокислого кислого (0,1 М/л).</w:t>
      </w:r>
    </w:p>
    <w:p w:rsidR="00F13851" w:rsidRPr="00A064C2" w:rsidRDefault="007B6A1C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2">
        <w:rPr>
          <w:rFonts w:ascii="Times New Roman" w:hAnsi="Times New Roman" w:cs="Times New Roman"/>
          <w:sz w:val="28"/>
          <w:szCs w:val="28"/>
        </w:rPr>
        <w:t>4</w:t>
      </w:r>
      <w:r w:rsidR="00A064C2" w:rsidRPr="00A064C2">
        <w:rPr>
          <w:rFonts w:ascii="Times New Roman" w:hAnsi="Times New Roman" w:cs="Times New Roman"/>
          <w:sz w:val="28"/>
          <w:szCs w:val="28"/>
        </w:rPr>
        <w:t>)</w:t>
      </w:r>
      <w:r w:rsidR="00D15DE0" w:rsidRPr="00A064C2">
        <w:rPr>
          <w:rFonts w:ascii="Times New Roman" w:hAnsi="Times New Roman" w:cs="Times New Roman"/>
          <w:sz w:val="28"/>
          <w:szCs w:val="28"/>
        </w:rPr>
        <w:t xml:space="preserve"> </w:t>
      </w:r>
      <w:r w:rsidR="00F13851" w:rsidRPr="00A064C2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количества лизоцима в одной дозе </w:t>
      </w:r>
      <w:r w:rsidR="00F13851" w:rsidRPr="00A064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парата</w:t>
      </w:r>
      <w:r w:rsidR="00F13851" w:rsidRPr="00A06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3851" w:rsidRPr="00BF46C7" w:rsidRDefault="00F13851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46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</w:t>
      </w:r>
      <w:r w:rsidR="0086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</w:t>
      </w:r>
      <w:r w:rsidRPr="00B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серии препарата используют </w:t>
      </w:r>
      <w:r w:rsidR="00864CA8" w:rsidRPr="00C8266B">
        <w:rPr>
          <w:rFonts w:ascii="Times New Roman" w:hAnsi="Times New Roman" w:cs="Times New Roman"/>
          <w:color w:val="000000" w:themeColor="text1"/>
          <w:sz w:val="28"/>
          <w:szCs w:val="28"/>
        </w:rPr>
        <w:t>3 чашки Петри с а</w:t>
      </w:r>
      <w:r w:rsidR="00864CA8" w:rsidRPr="00C8266B">
        <w:rPr>
          <w:rFonts w:ascii="Times New Roman" w:hAnsi="Times New Roman" w:cs="Times New Roman"/>
          <w:sz w:val="28"/>
          <w:szCs w:val="28"/>
        </w:rPr>
        <w:t>гаровой средой для определения лизоцима</w:t>
      </w:r>
      <w:r w:rsidR="00864CA8" w:rsidRPr="00C8266B">
        <w:rPr>
          <w:rFonts w:ascii="Times New Roman" w:eastAsia="Times New Roman" w:hAnsi="Times New Roman" w:cs="Times New Roman"/>
          <w:sz w:val="28"/>
          <w:szCs w:val="28"/>
        </w:rPr>
        <w:t xml:space="preserve"> из расчёта 1 чашка Петри на 1 образец (флакон) препарата.</w:t>
      </w:r>
      <w:r w:rsidR="00864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В 3 лунки каждой из 3 чашек Петри вносят по 2 капли </w:t>
      </w:r>
      <w:r w:rsidR="007B6A1C">
        <w:rPr>
          <w:rFonts w:ascii="Times New Roman" w:eastAsia="Times New Roman" w:hAnsi="Times New Roman" w:cs="Times New Roman"/>
          <w:sz w:val="28"/>
          <w:szCs w:val="28"/>
        </w:rPr>
        <w:t>(предназначенной для этого пипеткой</w:t>
      </w:r>
      <w:r w:rsidR="002E3C6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76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>1 мл) в</w:t>
      </w:r>
      <w:r w:rsidR="00FA0172">
        <w:rPr>
          <w:rFonts w:ascii="Times New Roman" w:eastAsia="Times New Roman" w:hAnsi="Times New Roman" w:cs="Times New Roman"/>
          <w:sz w:val="28"/>
          <w:szCs w:val="28"/>
        </w:rPr>
        <w:t>звеси препарата в разведениях 1: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>1600, 1</w:t>
      </w:r>
      <w:r w:rsidR="00FA0172">
        <w:rPr>
          <w:rFonts w:ascii="Times New Roman" w:eastAsia="Times New Roman" w:hAnsi="Times New Roman" w:cs="Times New Roman"/>
          <w:sz w:val="28"/>
          <w:szCs w:val="28"/>
        </w:rPr>
        <w:t>:3200, 1: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>6400. В остальные 3 лунки каждой из чашек Петри вносят по 2 капли (</w:t>
      </w:r>
      <w:r w:rsidR="007B6A1C">
        <w:rPr>
          <w:rFonts w:ascii="Times New Roman" w:eastAsia="Times New Roman" w:hAnsi="Times New Roman" w:cs="Times New Roman"/>
          <w:sz w:val="28"/>
          <w:szCs w:val="28"/>
        </w:rPr>
        <w:t>предназначенной для этого пипеткой</w:t>
      </w:r>
      <w:r w:rsidR="0076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C6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B6A1C" w:rsidRPr="00BF46C7">
        <w:rPr>
          <w:rFonts w:ascii="Times New Roman" w:eastAsia="Times New Roman" w:hAnsi="Times New Roman" w:cs="Times New Roman"/>
          <w:sz w:val="28"/>
          <w:szCs w:val="28"/>
        </w:rPr>
        <w:t>1 мл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>) контрольных растворов лизоцима с концентрацией 1, 2, и 4 мкг/мл.</w:t>
      </w:r>
      <w:r w:rsidR="00C470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13851" w:rsidRPr="00BF46C7" w:rsidRDefault="00F13851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Чашки Петри выдерживают при (37 </w:t>
      </w:r>
      <w:r w:rsidRPr="00BF46C7">
        <w:rPr>
          <w:rFonts w:ascii="Times New Roman" w:hAnsi="Times New Roman" w:cs="Times New Roman"/>
          <w:sz w:val="28"/>
          <w:szCs w:val="28"/>
        </w:rPr>
        <w:t>± 1)</w:t>
      </w:r>
      <w:r w:rsidRPr="00BF4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о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>С строго в горизонтальном положении в течение 18 – 20 ч. По окончании инкубации замеряют диаметр зон лизиса, образованных разведениями испытуемого препарата и контрольными растворами лизоцима.</w:t>
      </w:r>
    </w:p>
    <w:p w:rsidR="00F13851" w:rsidRPr="00BF46C7" w:rsidRDefault="00F13851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Расчёт содержания лизоцима проводят с использованием стандартной кривой в полулогарифмических координатах, отражающей зависимость диаметра зон лизиса (ось абсцисс, мм) от массовой концентрации лизоцима (ось ординат, мкг/мл). </w:t>
      </w:r>
    </w:p>
    <w:p w:rsidR="00F13851" w:rsidRPr="00BF46C7" w:rsidRDefault="00F13851" w:rsidP="00F340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Для построения стандартной кривой используют средние величины результатов </w:t>
      </w:r>
      <w:r w:rsidR="00E44FD1">
        <w:rPr>
          <w:rFonts w:ascii="Times New Roman" w:eastAsia="Times New Roman" w:hAnsi="Times New Roman" w:cs="Times New Roman"/>
          <w:sz w:val="28"/>
          <w:szCs w:val="28"/>
        </w:rPr>
        <w:t xml:space="preserve">трёх 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7074C" w:rsidRPr="00BF46C7">
        <w:rPr>
          <w:rFonts w:ascii="Times New Roman" w:eastAsia="Times New Roman" w:hAnsi="Times New Roman" w:cs="Times New Roman"/>
          <w:sz w:val="28"/>
          <w:szCs w:val="28"/>
        </w:rPr>
        <w:t>араллельных определений диаметров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t xml:space="preserve"> зон лизиса, образованных каждым из контрольных растворов лизоцима, если результаты </w:t>
      </w:r>
      <w:r w:rsidRPr="00BF46C7">
        <w:rPr>
          <w:rFonts w:ascii="Times New Roman" w:eastAsia="Times New Roman" w:hAnsi="Times New Roman" w:cs="Times New Roman"/>
          <w:sz w:val="28"/>
          <w:szCs w:val="28"/>
        </w:rPr>
        <w:lastRenderedPageBreak/>
        <w:t>измерения диаметра зон лизиса для каждой из указанных концентраций СО отличаются друг от друга не более, чем на 1,0 мм.</w:t>
      </w:r>
    </w:p>
    <w:p w:rsidR="009B5FB7" w:rsidRDefault="009B5FB7" w:rsidP="009B5F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3851" w:rsidRPr="00BF46C7">
        <w:rPr>
          <w:rFonts w:ascii="Times New Roman" w:eastAsia="Times New Roman" w:hAnsi="Times New Roman" w:cs="Times New Roman"/>
          <w:sz w:val="28"/>
          <w:szCs w:val="28"/>
        </w:rPr>
        <w:t>онцентрацию лизоцима в каждом из разведений испытуемого препарата находят по проекции на стандартную кривую средней величины диаметра зон лизиса, образованных соотве</w:t>
      </w:r>
      <w:r w:rsidR="006517F9">
        <w:rPr>
          <w:rFonts w:ascii="Times New Roman" w:eastAsia="Times New Roman" w:hAnsi="Times New Roman" w:cs="Times New Roman"/>
          <w:sz w:val="28"/>
          <w:szCs w:val="28"/>
        </w:rPr>
        <w:t>тствующим разведением препарата.</w:t>
      </w:r>
      <w:r w:rsidR="00F13851" w:rsidRPr="00BF46C7">
        <w:rPr>
          <w:rFonts w:ascii="Times New Roman" w:eastAsia="Times New Roman" w:hAnsi="Times New Roman" w:cs="Times New Roman"/>
          <w:sz w:val="28"/>
          <w:szCs w:val="28"/>
        </w:rPr>
        <w:t xml:space="preserve"> Значение массовой концентрации лизоцима в одной дозе препарата получают путем определения средней величины концентрации лизоцима из суммы значений для трёх разведений препарата.</w:t>
      </w:r>
    </w:p>
    <w:p w:rsidR="00BF579B" w:rsidRPr="009B5FB7" w:rsidRDefault="009B5FB7" w:rsidP="009B5F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="00796DFA" w:rsidRPr="00BF4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нение. </w:t>
      </w:r>
      <w:r w:rsidR="003C059A" w:rsidRPr="00BF46C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F57F7" w:rsidRPr="00BF46C7">
        <w:rPr>
          <w:rFonts w:ascii="Times New Roman" w:hAnsi="Times New Roman"/>
          <w:color w:val="000000" w:themeColor="text1"/>
          <w:sz w:val="28"/>
          <w:szCs w:val="28"/>
        </w:rPr>
        <w:t xml:space="preserve">ри температуре от 2 до </w:t>
      </w:r>
      <w:r w:rsidR="007D30D7" w:rsidRPr="00BF46C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C059A" w:rsidRPr="00BF46C7">
        <w:rPr>
          <w:rFonts w:ascii="Times New Roman" w:hAnsi="Times New Roman"/>
          <w:color w:val="000000" w:themeColor="text1"/>
          <w:sz w:val="28"/>
          <w:szCs w:val="28"/>
        </w:rPr>
        <w:t xml:space="preserve"> °С в сухом защищенном от света месте</w:t>
      </w:r>
      <w:r w:rsidR="004B03EF" w:rsidRPr="00BF46C7">
        <w:rPr>
          <w:rFonts w:ascii="Times New Roman" w:hAnsi="Times New Roman"/>
          <w:color w:val="000000" w:themeColor="text1"/>
          <w:sz w:val="28"/>
          <w:szCs w:val="28"/>
        </w:rPr>
        <w:t xml:space="preserve"> (если нет иных указаний в нормативной документации)</w:t>
      </w:r>
      <w:r w:rsidR="003C059A" w:rsidRPr="00BF46C7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96DFA" w:rsidRPr="00BF46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6DFA" w:rsidRPr="00BF46C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оответствии с </w:t>
      </w:r>
      <w:r w:rsidR="00796DFA" w:rsidRPr="00BF46C7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</w:t>
      </w:r>
      <w:r w:rsidR="003C777E" w:rsidRPr="00BF46C7">
        <w:rPr>
          <w:rFonts w:ascii="Times New Roman" w:hAnsi="Times New Roman"/>
          <w:color w:val="000000" w:themeColor="text1"/>
          <w:sz w:val="28"/>
          <w:szCs w:val="28"/>
        </w:rPr>
        <w:t xml:space="preserve">ование лекарственных средств», </w:t>
      </w:r>
      <w:r w:rsidR="00CD1494" w:rsidRPr="00BF46C7">
        <w:rPr>
          <w:rFonts w:ascii="Times New Roman" w:hAnsi="Times New Roman"/>
          <w:color w:val="000000" w:themeColor="text1"/>
          <w:sz w:val="28"/>
          <w:szCs w:val="28"/>
        </w:rPr>
        <w:t xml:space="preserve">ОФС </w:t>
      </w:r>
      <w:r w:rsidR="00796DFA" w:rsidRPr="00BF46C7">
        <w:rPr>
          <w:rFonts w:ascii="Times New Roman" w:hAnsi="Times New Roman"/>
          <w:color w:val="000000" w:themeColor="text1"/>
          <w:sz w:val="28"/>
          <w:szCs w:val="28"/>
        </w:rPr>
        <w:t>«Хранение лекарственных средств»</w:t>
      </w:r>
      <w:r w:rsidR="00280056" w:rsidRPr="00BF46C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796DFA" w:rsidRPr="00BF46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777E" w:rsidRPr="00BF4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Биологические лекарственные препараты».</w:t>
      </w:r>
    </w:p>
    <w:sectPr w:rsidR="00BF579B" w:rsidRPr="009B5FB7" w:rsidSect="00DB167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28" w:rsidRDefault="008C1C28" w:rsidP="00DB167F">
      <w:pPr>
        <w:spacing w:after="0" w:line="240" w:lineRule="auto"/>
      </w:pPr>
      <w:r>
        <w:separator/>
      </w:r>
    </w:p>
  </w:endnote>
  <w:endnote w:type="continuationSeparator" w:id="0">
    <w:p w:rsidR="008C1C28" w:rsidRDefault="008C1C28" w:rsidP="00DB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8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2867" w:rsidRPr="000C2867" w:rsidRDefault="000C286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8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86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28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28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5D38" w:rsidRDefault="00545D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28" w:rsidRDefault="008C1C28" w:rsidP="00DB167F">
      <w:pPr>
        <w:spacing w:after="0" w:line="240" w:lineRule="auto"/>
      </w:pPr>
      <w:r>
        <w:separator/>
      </w:r>
    </w:p>
  </w:footnote>
  <w:footnote w:type="continuationSeparator" w:id="0">
    <w:p w:rsidR="008C1C28" w:rsidRDefault="008C1C28" w:rsidP="00DB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15423"/>
    <w:multiLevelType w:val="hybridMultilevel"/>
    <w:tmpl w:val="02E4560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AC191B"/>
    <w:multiLevelType w:val="hybridMultilevel"/>
    <w:tmpl w:val="8826B06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404585"/>
    <w:multiLevelType w:val="hybridMultilevel"/>
    <w:tmpl w:val="47247E70"/>
    <w:lvl w:ilvl="0" w:tplc="0ED2D1A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12C8D"/>
    <w:multiLevelType w:val="hybridMultilevel"/>
    <w:tmpl w:val="EA544570"/>
    <w:lvl w:ilvl="0" w:tplc="BB589412">
      <w:start w:val="1"/>
      <w:numFmt w:val="decimal"/>
      <w:lvlText w:val="%1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CA00CC"/>
    <w:multiLevelType w:val="hybridMultilevel"/>
    <w:tmpl w:val="9014DC08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7567"/>
    <w:rsid w:val="00010E0F"/>
    <w:rsid w:val="000139CF"/>
    <w:rsid w:val="0001555F"/>
    <w:rsid w:val="000156A1"/>
    <w:rsid w:val="000177A7"/>
    <w:rsid w:val="00017E19"/>
    <w:rsid w:val="00020785"/>
    <w:rsid w:val="00020E8A"/>
    <w:rsid w:val="00023A4D"/>
    <w:rsid w:val="00025AB5"/>
    <w:rsid w:val="00027395"/>
    <w:rsid w:val="00030422"/>
    <w:rsid w:val="00037FC4"/>
    <w:rsid w:val="000406C5"/>
    <w:rsid w:val="000442D5"/>
    <w:rsid w:val="000500F5"/>
    <w:rsid w:val="0005023A"/>
    <w:rsid w:val="000537C0"/>
    <w:rsid w:val="0006564C"/>
    <w:rsid w:val="00065829"/>
    <w:rsid w:val="00065E03"/>
    <w:rsid w:val="0006727A"/>
    <w:rsid w:val="00071C88"/>
    <w:rsid w:val="000848B5"/>
    <w:rsid w:val="00085D78"/>
    <w:rsid w:val="00090ADA"/>
    <w:rsid w:val="00093BF6"/>
    <w:rsid w:val="00094FE5"/>
    <w:rsid w:val="000A0ECC"/>
    <w:rsid w:val="000A144A"/>
    <w:rsid w:val="000A1539"/>
    <w:rsid w:val="000A18C3"/>
    <w:rsid w:val="000A2DAB"/>
    <w:rsid w:val="000A4C90"/>
    <w:rsid w:val="000B14AE"/>
    <w:rsid w:val="000B2E4A"/>
    <w:rsid w:val="000B3021"/>
    <w:rsid w:val="000B523F"/>
    <w:rsid w:val="000C2867"/>
    <w:rsid w:val="000C43BF"/>
    <w:rsid w:val="000C4BE1"/>
    <w:rsid w:val="000D4033"/>
    <w:rsid w:val="000D448E"/>
    <w:rsid w:val="000E0087"/>
    <w:rsid w:val="000E1F86"/>
    <w:rsid w:val="000F247D"/>
    <w:rsid w:val="00101E92"/>
    <w:rsid w:val="001156F6"/>
    <w:rsid w:val="001165C6"/>
    <w:rsid w:val="001209B9"/>
    <w:rsid w:val="00123027"/>
    <w:rsid w:val="00123D77"/>
    <w:rsid w:val="00124FF5"/>
    <w:rsid w:val="00134759"/>
    <w:rsid w:val="001374EE"/>
    <w:rsid w:val="00137CA1"/>
    <w:rsid w:val="001434CC"/>
    <w:rsid w:val="001437CD"/>
    <w:rsid w:val="00146449"/>
    <w:rsid w:val="001478E7"/>
    <w:rsid w:val="0015060A"/>
    <w:rsid w:val="0015122C"/>
    <w:rsid w:val="0015376D"/>
    <w:rsid w:val="00153E15"/>
    <w:rsid w:val="00154AB1"/>
    <w:rsid w:val="00156750"/>
    <w:rsid w:val="00157810"/>
    <w:rsid w:val="00157B1E"/>
    <w:rsid w:val="0016044C"/>
    <w:rsid w:val="00162C9A"/>
    <w:rsid w:val="00164163"/>
    <w:rsid w:val="001648C5"/>
    <w:rsid w:val="00166EDE"/>
    <w:rsid w:val="00172048"/>
    <w:rsid w:val="001745B6"/>
    <w:rsid w:val="00175716"/>
    <w:rsid w:val="00177A61"/>
    <w:rsid w:val="001822F4"/>
    <w:rsid w:val="0018556C"/>
    <w:rsid w:val="001904F6"/>
    <w:rsid w:val="00190790"/>
    <w:rsid w:val="00190A0A"/>
    <w:rsid w:val="00194962"/>
    <w:rsid w:val="001A0DBF"/>
    <w:rsid w:val="001A1BD3"/>
    <w:rsid w:val="001A5459"/>
    <w:rsid w:val="001A6BE1"/>
    <w:rsid w:val="001B200F"/>
    <w:rsid w:val="001B2A80"/>
    <w:rsid w:val="001B31C6"/>
    <w:rsid w:val="001C1987"/>
    <w:rsid w:val="001C1C3C"/>
    <w:rsid w:val="001C2C87"/>
    <w:rsid w:val="001D3D25"/>
    <w:rsid w:val="001D73D8"/>
    <w:rsid w:val="001D78E0"/>
    <w:rsid w:val="001E0E61"/>
    <w:rsid w:val="001E3E7D"/>
    <w:rsid w:val="001F2218"/>
    <w:rsid w:val="001F3949"/>
    <w:rsid w:val="001F4403"/>
    <w:rsid w:val="001F5EF1"/>
    <w:rsid w:val="002002ED"/>
    <w:rsid w:val="00200E9B"/>
    <w:rsid w:val="002054EF"/>
    <w:rsid w:val="0020620F"/>
    <w:rsid w:val="00207A26"/>
    <w:rsid w:val="00210B12"/>
    <w:rsid w:val="0021203C"/>
    <w:rsid w:val="00215899"/>
    <w:rsid w:val="00216992"/>
    <w:rsid w:val="00227C8B"/>
    <w:rsid w:val="00232065"/>
    <w:rsid w:val="00232737"/>
    <w:rsid w:val="002343EC"/>
    <w:rsid w:val="00242C0B"/>
    <w:rsid w:val="00244C55"/>
    <w:rsid w:val="00251CA1"/>
    <w:rsid w:val="00252C7C"/>
    <w:rsid w:val="00252EB2"/>
    <w:rsid w:val="00254865"/>
    <w:rsid w:val="002561B0"/>
    <w:rsid w:val="002565BE"/>
    <w:rsid w:val="0026014D"/>
    <w:rsid w:val="00262495"/>
    <w:rsid w:val="00263280"/>
    <w:rsid w:val="002651C4"/>
    <w:rsid w:val="00272419"/>
    <w:rsid w:val="00277557"/>
    <w:rsid w:val="00277673"/>
    <w:rsid w:val="00280056"/>
    <w:rsid w:val="00282CD1"/>
    <w:rsid w:val="002842D2"/>
    <w:rsid w:val="00287D6B"/>
    <w:rsid w:val="002902EF"/>
    <w:rsid w:val="0029628F"/>
    <w:rsid w:val="00297C6A"/>
    <w:rsid w:val="002A00BF"/>
    <w:rsid w:val="002A1C27"/>
    <w:rsid w:val="002A4525"/>
    <w:rsid w:val="002B3866"/>
    <w:rsid w:val="002B4F5D"/>
    <w:rsid w:val="002B63E0"/>
    <w:rsid w:val="002C0782"/>
    <w:rsid w:val="002C2AE9"/>
    <w:rsid w:val="002C2D3C"/>
    <w:rsid w:val="002C39E6"/>
    <w:rsid w:val="002C667A"/>
    <w:rsid w:val="002D37A3"/>
    <w:rsid w:val="002D6129"/>
    <w:rsid w:val="002E0DE0"/>
    <w:rsid w:val="002E1446"/>
    <w:rsid w:val="002E19D5"/>
    <w:rsid w:val="002E3C68"/>
    <w:rsid w:val="002E6349"/>
    <w:rsid w:val="002F009F"/>
    <w:rsid w:val="002F5ABD"/>
    <w:rsid w:val="00301869"/>
    <w:rsid w:val="00302AE0"/>
    <w:rsid w:val="0030524D"/>
    <w:rsid w:val="00305625"/>
    <w:rsid w:val="00305691"/>
    <w:rsid w:val="00311874"/>
    <w:rsid w:val="003135E4"/>
    <w:rsid w:val="0032766A"/>
    <w:rsid w:val="0033579F"/>
    <w:rsid w:val="003374AD"/>
    <w:rsid w:val="00340D4D"/>
    <w:rsid w:val="00343A76"/>
    <w:rsid w:val="00352EBC"/>
    <w:rsid w:val="003554A6"/>
    <w:rsid w:val="0035723F"/>
    <w:rsid w:val="00357E0E"/>
    <w:rsid w:val="00362716"/>
    <w:rsid w:val="00367567"/>
    <w:rsid w:val="00371B96"/>
    <w:rsid w:val="00375324"/>
    <w:rsid w:val="003849BD"/>
    <w:rsid w:val="00385F8D"/>
    <w:rsid w:val="0038606F"/>
    <w:rsid w:val="003871BC"/>
    <w:rsid w:val="00391631"/>
    <w:rsid w:val="00391E5A"/>
    <w:rsid w:val="00393167"/>
    <w:rsid w:val="00393284"/>
    <w:rsid w:val="00393615"/>
    <w:rsid w:val="003955F8"/>
    <w:rsid w:val="003A47C5"/>
    <w:rsid w:val="003B19CE"/>
    <w:rsid w:val="003B31A9"/>
    <w:rsid w:val="003B7FA2"/>
    <w:rsid w:val="003C059A"/>
    <w:rsid w:val="003C544D"/>
    <w:rsid w:val="003C777E"/>
    <w:rsid w:val="003C7C8A"/>
    <w:rsid w:val="003E28E0"/>
    <w:rsid w:val="003F41D4"/>
    <w:rsid w:val="004022AA"/>
    <w:rsid w:val="00407210"/>
    <w:rsid w:val="00420456"/>
    <w:rsid w:val="004216AE"/>
    <w:rsid w:val="00424BE7"/>
    <w:rsid w:val="00426FE1"/>
    <w:rsid w:val="00432DE2"/>
    <w:rsid w:val="00433924"/>
    <w:rsid w:val="00450C0D"/>
    <w:rsid w:val="00451885"/>
    <w:rsid w:val="004518A7"/>
    <w:rsid w:val="00453B59"/>
    <w:rsid w:val="00462ED0"/>
    <w:rsid w:val="00463A54"/>
    <w:rsid w:val="0046454E"/>
    <w:rsid w:val="00466F0A"/>
    <w:rsid w:val="00467994"/>
    <w:rsid w:val="00474B98"/>
    <w:rsid w:val="004756B5"/>
    <w:rsid w:val="004766ED"/>
    <w:rsid w:val="00480ACE"/>
    <w:rsid w:val="004823FE"/>
    <w:rsid w:val="00490A12"/>
    <w:rsid w:val="00491B3A"/>
    <w:rsid w:val="0049496D"/>
    <w:rsid w:val="00494B22"/>
    <w:rsid w:val="0049507A"/>
    <w:rsid w:val="00495F23"/>
    <w:rsid w:val="004A4BB7"/>
    <w:rsid w:val="004A5988"/>
    <w:rsid w:val="004B03EF"/>
    <w:rsid w:val="004B0F80"/>
    <w:rsid w:val="004B1386"/>
    <w:rsid w:val="004B2C31"/>
    <w:rsid w:val="004B2FA9"/>
    <w:rsid w:val="004B4FAC"/>
    <w:rsid w:val="004B5290"/>
    <w:rsid w:val="004B595B"/>
    <w:rsid w:val="004B6C6F"/>
    <w:rsid w:val="004C0845"/>
    <w:rsid w:val="004C2B2B"/>
    <w:rsid w:val="004C385C"/>
    <w:rsid w:val="004C4AAC"/>
    <w:rsid w:val="004C6235"/>
    <w:rsid w:val="004C7DE2"/>
    <w:rsid w:val="004D06CA"/>
    <w:rsid w:val="004D0CE5"/>
    <w:rsid w:val="004D1E65"/>
    <w:rsid w:val="004D273E"/>
    <w:rsid w:val="004D5D16"/>
    <w:rsid w:val="004E4B05"/>
    <w:rsid w:val="004F4D8C"/>
    <w:rsid w:val="004F57F7"/>
    <w:rsid w:val="00500350"/>
    <w:rsid w:val="00501306"/>
    <w:rsid w:val="00524461"/>
    <w:rsid w:val="005251C1"/>
    <w:rsid w:val="00525454"/>
    <w:rsid w:val="0052706B"/>
    <w:rsid w:val="00527E16"/>
    <w:rsid w:val="00541335"/>
    <w:rsid w:val="00545D38"/>
    <w:rsid w:val="00547C6C"/>
    <w:rsid w:val="00547D8C"/>
    <w:rsid w:val="00552463"/>
    <w:rsid w:val="0056123E"/>
    <w:rsid w:val="005624EF"/>
    <w:rsid w:val="0056358C"/>
    <w:rsid w:val="00567630"/>
    <w:rsid w:val="00567D99"/>
    <w:rsid w:val="00571781"/>
    <w:rsid w:val="00572B1F"/>
    <w:rsid w:val="005810FB"/>
    <w:rsid w:val="00586C77"/>
    <w:rsid w:val="005A3C41"/>
    <w:rsid w:val="005B2429"/>
    <w:rsid w:val="005B43E9"/>
    <w:rsid w:val="005B4AD6"/>
    <w:rsid w:val="005B71B9"/>
    <w:rsid w:val="005C01E9"/>
    <w:rsid w:val="005C216D"/>
    <w:rsid w:val="005C3829"/>
    <w:rsid w:val="005C4A21"/>
    <w:rsid w:val="005D061E"/>
    <w:rsid w:val="005D50DF"/>
    <w:rsid w:val="005D5A2A"/>
    <w:rsid w:val="005D6A11"/>
    <w:rsid w:val="005D6B90"/>
    <w:rsid w:val="005E327F"/>
    <w:rsid w:val="005E4881"/>
    <w:rsid w:val="005E4F41"/>
    <w:rsid w:val="005E50F9"/>
    <w:rsid w:val="005F5AC9"/>
    <w:rsid w:val="00600AD8"/>
    <w:rsid w:val="00601130"/>
    <w:rsid w:val="006045CB"/>
    <w:rsid w:val="00607DCC"/>
    <w:rsid w:val="0061020E"/>
    <w:rsid w:val="0061050B"/>
    <w:rsid w:val="0061291B"/>
    <w:rsid w:val="00612C67"/>
    <w:rsid w:val="00621805"/>
    <w:rsid w:val="00630001"/>
    <w:rsid w:val="006318AB"/>
    <w:rsid w:val="006333A3"/>
    <w:rsid w:val="00634C80"/>
    <w:rsid w:val="00636DE8"/>
    <w:rsid w:val="006438CD"/>
    <w:rsid w:val="00644FB2"/>
    <w:rsid w:val="00646144"/>
    <w:rsid w:val="00650230"/>
    <w:rsid w:val="006517F9"/>
    <w:rsid w:val="006548E9"/>
    <w:rsid w:val="00657243"/>
    <w:rsid w:val="0067043D"/>
    <w:rsid w:val="006729A6"/>
    <w:rsid w:val="00676E6A"/>
    <w:rsid w:val="00681687"/>
    <w:rsid w:val="006823D5"/>
    <w:rsid w:val="00686FEE"/>
    <w:rsid w:val="0069149A"/>
    <w:rsid w:val="00695783"/>
    <w:rsid w:val="006A3457"/>
    <w:rsid w:val="006A3CA9"/>
    <w:rsid w:val="006A4EC7"/>
    <w:rsid w:val="006A550F"/>
    <w:rsid w:val="006A5FD2"/>
    <w:rsid w:val="006B03F3"/>
    <w:rsid w:val="006B1B5D"/>
    <w:rsid w:val="006B1D6A"/>
    <w:rsid w:val="006B1F9C"/>
    <w:rsid w:val="006C42BE"/>
    <w:rsid w:val="006C4B50"/>
    <w:rsid w:val="006D2800"/>
    <w:rsid w:val="006D73C3"/>
    <w:rsid w:val="006E1851"/>
    <w:rsid w:val="006E210B"/>
    <w:rsid w:val="006E7234"/>
    <w:rsid w:val="006F0025"/>
    <w:rsid w:val="006F142B"/>
    <w:rsid w:val="006F2C91"/>
    <w:rsid w:val="006F3050"/>
    <w:rsid w:val="006F3BD4"/>
    <w:rsid w:val="007004E1"/>
    <w:rsid w:val="007047DE"/>
    <w:rsid w:val="00704B36"/>
    <w:rsid w:val="0070672E"/>
    <w:rsid w:val="00714F9D"/>
    <w:rsid w:val="00715990"/>
    <w:rsid w:val="00716C71"/>
    <w:rsid w:val="00717F2A"/>
    <w:rsid w:val="0073026D"/>
    <w:rsid w:val="00732ACB"/>
    <w:rsid w:val="007352B4"/>
    <w:rsid w:val="00736A51"/>
    <w:rsid w:val="00736BD7"/>
    <w:rsid w:val="007375A1"/>
    <w:rsid w:val="00743BA9"/>
    <w:rsid w:val="00744BFA"/>
    <w:rsid w:val="00746345"/>
    <w:rsid w:val="00751AFD"/>
    <w:rsid w:val="0075419F"/>
    <w:rsid w:val="00755086"/>
    <w:rsid w:val="00762353"/>
    <w:rsid w:val="0076306E"/>
    <w:rsid w:val="007639D3"/>
    <w:rsid w:val="00764A5B"/>
    <w:rsid w:val="007663A2"/>
    <w:rsid w:val="0076774D"/>
    <w:rsid w:val="00772F34"/>
    <w:rsid w:val="0078068C"/>
    <w:rsid w:val="0078302A"/>
    <w:rsid w:val="0078707B"/>
    <w:rsid w:val="007936D0"/>
    <w:rsid w:val="00793C63"/>
    <w:rsid w:val="00794072"/>
    <w:rsid w:val="00796DFA"/>
    <w:rsid w:val="007A2040"/>
    <w:rsid w:val="007A60AA"/>
    <w:rsid w:val="007A61C9"/>
    <w:rsid w:val="007B0CF4"/>
    <w:rsid w:val="007B2C15"/>
    <w:rsid w:val="007B6A1C"/>
    <w:rsid w:val="007C35CC"/>
    <w:rsid w:val="007C4CBC"/>
    <w:rsid w:val="007C4FC3"/>
    <w:rsid w:val="007C678F"/>
    <w:rsid w:val="007D0809"/>
    <w:rsid w:val="007D10A8"/>
    <w:rsid w:val="007D1E30"/>
    <w:rsid w:val="007D30D7"/>
    <w:rsid w:val="007D391F"/>
    <w:rsid w:val="007D669F"/>
    <w:rsid w:val="007E034D"/>
    <w:rsid w:val="007E6912"/>
    <w:rsid w:val="007F38ED"/>
    <w:rsid w:val="007F44FF"/>
    <w:rsid w:val="007F6480"/>
    <w:rsid w:val="007F6E91"/>
    <w:rsid w:val="00801736"/>
    <w:rsid w:val="00803C50"/>
    <w:rsid w:val="0080702E"/>
    <w:rsid w:val="00812F48"/>
    <w:rsid w:val="0081377E"/>
    <w:rsid w:val="00815541"/>
    <w:rsid w:val="0081705D"/>
    <w:rsid w:val="00817A8B"/>
    <w:rsid w:val="00821C19"/>
    <w:rsid w:val="00831156"/>
    <w:rsid w:val="00835317"/>
    <w:rsid w:val="00836168"/>
    <w:rsid w:val="00840266"/>
    <w:rsid w:val="008427D9"/>
    <w:rsid w:val="00846674"/>
    <w:rsid w:val="00846FE8"/>
    <w:rsid w:val="00853F3D"/>
    <w:rsid w:val="008546C2"/>
    <w:rsid w:val="00854721"/>
    <w:rsid w:val="00856913"/>
    <w:rsid w:val="00856A70"/>
    <w:rsid w:val="00864CA8"/>
    <w:rsid w:val="00865663"/>
    <w:rsid w:val="00866F46"/>
    <w:rsid w:val="0087239E"/>
    <w:rsid w:val="008723EF"/>
    <w:rsid w:val="0087270D"/>
    <w:rsid w:val="00875716"/>
    <w:rsid w:val="008759AD"/>
    <w:rsid w:val="00877468"/>
    <w:rsid w:val="00877B2C"/>
    <w:rsid w:val="00881FA3"/>
    <w:rsid w:val="00884E4D"/>
    <w:rsid w:val="00885AB2"/>
    <w:rsid w:val="00890962"/>
    <w:rsid w:val="00892A37"/>
    <w:rsid w:val="00895474"/>
    <w:rsid w:val="00895D38"/>
    <w:rsid w:val="008A0D4C"/>
    <w:rsid w:val="008A6FD1"/>
    <w:rsid w:val="008A700C"/>
    <w:rsid w:val="008B2113"/>
    <w:rsid w:val="008B2DA9"/>
    <w:rsid w:val="008B5E35"/>
    <w:rsid w:val="008B708D"/>
    <w:rsid w:val="008C063C"/>
    <w:rsid w:val="008C08B9"/>
    <w:rsid w:val="008C1C28"/>
    <w:rsid w:val="008C2CB4"/>
    <w:rsid w:val="008D0EBD"/>
    <w:rsid w:val="008D27AC"/>
    <w:rsid w:val="008E38DB"/>
    <w:rsid w:val="008E4A59"/>
    <w:rsid w:val="008E69C1"/>
    <w:rsid w:val="008F0A28"/>
    <w:rsid w:val="008F0C75"/>
    <w:rsid w:val="008F5108"/>
    <w:rsid w:val="008F53DB"/>
    <w:rsid w:val="008F6005"/>
    <w:rsid w:val="008F7598"/>
    <w:rsid w:val="00900CC4"/>
    <w:rsid w:val="0090513E"/>
    <w:rsid w:val="00905366"/>
    <w:rsid w:val="00922147"/>
    <w:rsid w:val="00922979"/>
    <w:rsid w:val="009258CF"/>
    <w:rsid w:val="00933D2D"/>
    <w:rsid w:val="00935FE1"/>
    <w:rsid w:val="0093699C"/>
    <w:rsid w:val="00937BBC"/>
    <w:rsid w:val="0094332C"/>
    <w:rsid w:val="0094497B"/>
    <w:rsid w:val="00944F21"/>
    <w:rsid w:val="00945BA4"/>
    <w:rsid w:val="009475F2"/>
    <w:rsid w:val="00947EAB"/>
    <w:rsid w:val="00950FE6"/>
    <w:rsid w:val="0096110B"/>
    <w:rsid w:val="009613C9"/>
    <w:rsid w:val="009655D7"/>
    <w:rsid w:val="0097132F"/>
    <w:rsid w:val="00971694"/>
    <w:rsid w:val="00977A3F"/>
    <w:rsid w:val="00983D41"/>
    <w:rsid w:val="00992A13"/>
    <w:rsid w:val="00995557"/>
    <w:rsid w:val="00997F9A"/>
    <w:rsid w:val="009A01EA"/>
    <w:rsid w:val="009B5FB7"/>
    <w:rsid w:val="009B7BFE"/>
    <w:rsid w:val="009C0067"/>
    <w:rsid w:val="009C3489"/>
    <w:rsid w:val="009C59B6"/>
    <w:rsid w:val="009D2768"/>
    <w:rsid w:val="009D5E11"/>
    <w:rsid w:val="009E27F5"/>
    <w:rsid w:val="009E3A3C"/>
    <w:rsid w:val="009E478D"/>
    <w:rsid w:val="009E6842"/>
    <w:rsid w:val="009F08E6"/>
    <w:rsid w:val="00A0069A"/>
    <w:rsid w:val="00A04830"/>
    <w:rsid w:val="00A04C59"/>
    <w:rsid w:val="00A064C2"/>
    <w:rsid w:val="00A0656F"/>
    <w:rsid w:val="00A11D46"/>
    <w:rsid w:val="00A12B29"/>
    <w:rsid w:val="00A14AF5"/>
    <w:rsid w:val="00A15FE2"/>
    <w:rsid w:val="00A161CA"/>
    <w:rsid w:val="00A16A62"/>
    <w:rsid w:val="00A21E1E"/>
    <w:rsid w:val="00A26F70"/>
    <w:rsid w:val="00A277FD"/>
    <w:rsid w:val="00A27AB0"/>
    <w:rsid w:val="00A27B37"/>
    <w:rsid w:val="00A30C7C"/>
    <w:rsid w:val="00A315F1"/>
    <w:rsid w:val="00A34D9D"/>
    <w:rsid w:val="00A35DAF"/>
    <w:rsid w:val="00A35F17"/>
    <w:rsid w:val="00A3656C"/>
    <w:rsid w:val="00A43086"/>
    <w:rsid w:val="00A609BA"/>
    <w:rsid w:val="00A66BDD"/>
    <w:rsid w:val="00A7074C"/>
    <w:rsid w:val="00A7581D"/>
    <w:rsid w:val="00A76FE4"/>
    <w:rsid w:val="00A776DD"/>
    <w:rsid w:val="00A7780A"/>
    <w:rsid w:val="00A778F3"/>
    <w:rsid w:val="00A82F78"/>
    <w:rsid w:val="00A87597"/>
    <w:rsid w:val="00A939A1"/>
    <w:rsid w:val="00A968B8"/>
    <w:rsid w:val="00AA381B"/>
    <w:rsid w:val="00AA3873"/>
    <w:rsid w:val="00AA4C9C"/>
    <w:rsid w:val="00AB0161"/>
    <w:rsid w:val="00AB0EE3"/>
    <w:rsid w:val="00AB18B7"/>
    <w:rsid w:val="00AB6727"/>
    <w:rsid w:val="00AC06A8"/>
    <w:rsid w:val="00AC212C"/>
    <w:rsid w:val="00AC2FD6"/>
    <w:rsid w:val="00AC4D38"/>
    <w:rsid w:val="00AD4C74"/>
    <w:rsid w:val="00AD59AC"/>
    <w:rsid w:val="00AE0FB0"/>
    <w:rsid w:val="00AE2CA7"/>
    <w:rsid w:val="00AE3E97"/>
    <w:rsid w:val="00AE6184"/>
    <w:rsid w:val="00B01FED"/>
    <w:rsid w:val="00B07125"/>
    <w:rsid w:val="00B072D8"/>
    <w:rsid w:val="00B1120A"/>
    <w:rsid w:val="00B1220C"/>
    <w:rsid w:val="00B14F4C"/>
    <w:rsid w:val="00B1554B"/>
    <w:rsid w:val="00B23051"/>
    <w:rsid w:val="00B2473D"/>
    <w:rsid w:val="00B24F2C"/>
    <w:rsid w:val="00B27451"/>
    <w:rsid w:val="00B306E6"/>
    <w:rsid w:val="00B30C98"/>
    <w:rsid w:val="00B31CEE"/>
    <w:rsid w:val="00B34BF4"/>
    <w:rsid w:val="00B3506B"/>
    <w:rsid w:val="00B42B08"/>
    <w:rsid w:val="00B46805"/>
    <w:rsid w:val="00B47334"/>
    <w:rsid w:val="00B602A7"/>
    <w:rsid w:val="00B60F68"/>
    <w:rsid w:val="00B61252"/>
    <w:rsid w:val="00B66F87"/>
    <w:rsid w:val="00B733FA"/>
    <w:rsid w:val="00B7701A"/>
    <w:rsid w:val="00B776BF"/>
    <w:rsid w:val="00B80BE8"/>
    <w:rsid w:val="00B80D88"/>
    <w:rsid w:val="00B82961"/>
    <w:rsid w:val="00B82D92"/>
    <w:rsid w:val="00B8333D"/>
    <w:rsid w:val="00B922AD"/>
    <w:rsid w:val="00B9373A"/>
    <w:rsid w:val="00BA080B"/>
    <w:rsid w:val="00BA32B9"/>
    <w:rsid w:val="00BA4716"/>
    <w:rsid w:val="00BA5EF1"/>
    <w:rsid w:val="00BA73E8"/>
    <w:rsid w:val="00BA7F1A"/>
    <w:rsid w:val="00BB0E8E"/>
    <w:rsid w:val="00BB5102"/>
    <w:rsid w:val="00BB6C27"/>
    <w:rsid w:val="00BC0F72"/>
    <w:rsid w:val="00BC282D"/>
    <w:rsid w:val="00BC35F0"/>
    <w:rsid w:val="00BC3960"/>
    <w:rsid w:val="00BC3B3B"/>
    <w:rsid w:val="00BC5BF6"/>
    <w:rsid w:val="00BD0903"/>
    <w:rsid w:val="00BD0D1B"/>
    <w:rsid w:val="00BD3B9D"/>
    <w:rsid w:val="00BD5631"/>
    <w:rsid w:val="00BD7337"/>
    <w:rsid w:val="00BE0687"/>
    <w:rsid w:val="00BE2AF2"/>
    <w:rsid w:val="00BE7546"/>
    <w:rsid w:val="00BF0A45"/>
    <w:rsid w:val="00BF0FAD"/>
    <w:rsid w:val="00BF135A"/>
    <w:rsid w:val="00BF410B"/>
    <w:rsid w:val="00BF46C7"/>
    <w:rsid w:val="00BF579B"/>
    <w:rsid w:val="00BF7A1E"/>
    <w:rsid w:val="00C00122"/>
    <w:rsid w:val="00C02C58"/>
    <w:rsid w:val="00C03B63"/>
    <w:rsid w:val="00C06E4E"/>
    <w:rsid w:val="00C1644E"/>
    <w:rsid w:val="00C16931"/>
    <w:rsid w:val="00C21CA5"/>
    <w:rsid w:val="00C23A39"/>
    <w:rsid w:val="00C314DD"/>
    <w:rsid w:val="00C3216A"/>
    <w:rsid w:val="00C34575"/>
    <w:rsid w:val="00C35F22"/>
    <w:rsid w:val="00C45662"/>
    <w:rsid w:val="00C45B04"/>
    <w:rsid w:val="00C47061"/>
    <w:rsid w:val="00C526AC"/>
    <w:rsid w:val="00C528A7"/>
    <w:rsid w:val="00C53A3E"/>
    <w:rsid w:val="00C54AB5"/>
    <w:rsid w:val="00C559BD"/>
    <w:rsid w:val="00C575DA"/>
    <w:rsid w:val="00C61ED4"/>
    <w:rsid w:val="00C61F00"/>
    <w:rsid w:val="00C63544"/>
    <w:rsid w:val="00C63B57"/>
    <w:rsid w:val="00C67073"/>
    <w:rsid w:val="00C71E0E"/>
    <w:rsid w:val="00C72367"/>
    <w:rsid w:val="00C74401"/>
    <w:rsid w:val="00C75CD6"/>
    <w:rsid w:val="00C85005"/>
    <w:rsid w:val="00C855C5"/>
    <w:rsid w:val="00C859AD"/>
    <w:rsid w:val="00C93EF4"/>
    <w:rsid w:val="00C9596E"/>
    <w:rsid w:val="00C96F0E"/>
    <w:rsid w:val="00CA60D3"/>
    <w:rsid w:val="00CA6DBF"/>
    <w:rsid w:val="00CB0390"/>
    <w:rsid w:val="00CB12AF"/>
    <w:rsid w:val="00CB175F"/>
    <w:rsid w:val="00CB5216"/>
    <w:rsid w:val="00CB6AEC"/>
    <w:rsid w:val="00CB7BCB"/>
    <w:rsid w:val="00CC69A1"/>
    <w:rsid w:val="00CD1494"/>
    <w:rsid w:val="00CD1A4A"/>
    <w:rsid w:val="00CD2862"/>
    <w:rsid w:val="00CD2C9B"/>
    <w:rsid w:val="00CE40B1"/>
    <w:rsid w:val="00CE6B86"/>
    <w:rsid w:val="00CE766A"/>
    <w:rsid w:val="00CF0F66"/>
    <w:rsid w:val="00CF16B4"/>
    <w:rsid w:val="00CF38A7"/>
    <w:rsid w:val="00CF5EA6"/>
    <w:rsid w:val="00D03644"/>
    <w:rsid w:val="00D05527"/>
    <w:rsid w:val="00D07745"/>
    <w:rsid w:val="00D112E3"/>
    <w:rsid w:val="00D121F8"/>
    <w:rsid w:val="00D13C44"/>
    <w:rsid w:val="00D14423"/>
    <w:rsid w:val="00D14C26"/>
    <w:rsid w:val="00D15DE0"/>
    <w:rsid w:val="00D16D55"/>
    <w:rsid w:val="00D16F21"/>
    <w:rsid w:val="00D21E05"/>
    <w:rsid w:val="00D22334"/>
    <w:rsid w:val="00D23918"/>
    <w:rsid w:val="00D24A7B"/>
    <w:rsid w:val="00D3575E"/>
    <w:rsid w:val="00D367C4"/>
    <w:rsid w:val="00D37E7B"/>
    <w:rsid w:val="00D40FD8"/>
    <w:rsid w:val="00D44C8B"/>
    <w:rsid w:val="00D52057"/>
    <w:rsid w:val="00D61EEA"/>
    <w:rsid w:val="00D6384B"/>
    <w:rsid w:val="00D739FF"/>
    <w:rsid w:val="00D757EE"/>
    <w:rsid w:val="00D76EA6"/>
    <w:rsid w:val="00D918B4"/>
    <w:rsid w:val="00D91E2D"/>
    <w:rsid w:val="00D9308C"/>
    <w:rsid w:val="00D94F7A"/>
    <w:rsid w:val="00D96C2D"/>
    <w:rsid w:val="00DA17DB"/>
    <w:rsid w:val="00DA746D"/>
    <w:rsid w:val="00DA7EF0"/>
    <w:rsid w:val="00DB0E1D"/>
    <w:rsid w:val="00DB167F"/>
    <w:rsid w:val="00DC2C5D"/>
    <w:rsid w:val="00DD1CC7"/>
    <w:rsid w:val="00DD2BB3"/>
    <w:rsid w:val="00DD72C2"/>
    <w:rsid w:val="00DD736A"/>
    <w:rsid w:val="00DE1164"/>
    <w:rsid w:val="00DE203C"/>
    <w:rsid w:val="00DE4FEF"/>
    <w:rsid w:val="00DE5526"/>
    <w:rsid w:val="00DF4D8E"/>
    <w:rsid w:val="00DF4ED6"/>
    <w:rsid w:val="00DF4F94"/>
    <w:rsid w:val="00DF502F"/>
    <w:rsid w:val="00E008A9"/>
    <w:rsid w:val="00E01E7D"/>
    <w:rsid w:val="00E031A8"/>
    <w:rsid w:val="00E035ED"/>
    <w:rsid w:val="00E03C6B"/>
    <w:rsid w:val="00E26CF8"/>
    <w:rsid w:val="00E31C09"/>
    <w:rsid w:val="00E44915"/>
    <w:rsid w:val="00E44D1C"/>
    <w:rsid w:val="00E44FD1"/>
    <w:rsid w:val="00E45323"/>
    <w:rsid w:val="00E54A1C"/>
    <w:rsid w:val="00E56819"/>
    <w:rsid w:val="00E63D55"/>
    <w:rsid w:val="00E65095"/>
    <w:rsid w:val="00E70ABB"/>
    <w:rsid w:val="00E7264B"/>
    <w:rsid w:val="00E943D0"/>
    <w:rsid w:val="00E94581"/>
    <w:rsid w:val="00E947C5"/>
    <w:rsid w:val="00EA0706"/>
    <w:rsid w:val="00EA0B99"/>
    <w:rsid w:val="00EB0343"/>
    <w:rsid w:val="00EB0B3C"/>
    <w:rsid w:val="00EB0FDF"/>
    <w:rsid w:val="00EB311E"/>
    <w:rsid w:val="00EB36A1"/>
    <w:rsid w:val="00EB48D3"/>
    <w:rsid w:val="00EB65F1"/>
    <w:rsid w:val="00EB7BD9"/>
    <w:rsid w:val="00EC741A"/>
    <w:rsid w:val="00ED19BE"/>
    <w:rsid w:val="00ED1A2B"/>
    <w:rsid w:val="00ED3002"/>
    <w:rsid w:val="00ED3B6F"/>
    <w:rsid w:val="00ED6361"/>
    <w:rsid w:val="00EE355D"/>
    <w:rsid w:val="00EF5B0A"/>
    <w:rsid w:val="00EF6F0E"/>
    <w:rsid w:val="00EF726A"/>
    <w:rsid w:val="00F01EF6"/>
    <w:rsid w:val="00F03F19"/>
    <w:rsid w:val="00F07467"/>
    <w:rsid w:val="00F07FF5"/>
    <w:rsid w:val="00F120AE"/>
    <w:rsid w:val="00F12FA4"/>
    <w:rsid w:val="00F132E0"/>
    <w:rsid w:val="00F13851"/>
    <w:rsid w:val="00F16E41"/>
    <w:rsid w:val="00F17860"/>
    <w:rsid w:val="00F23111"/>
    <w:rsid w:val="00F232BE"/>
    <w:rsid w:val="00F30746"/>
    <w:rsid w:val="00F33629"/>
    <w:rsid w:val="00F340C5"/>
    <w:rsid w:val="00F3551A"/>
    <w:rsid w:val="00F41A74"/>
    <w:rsid w:val="00F41EF6"/>
    <w:rsid w:val="00F4236C"/>
    <w:rsid w:val="00F4721B"/>
    <w:rsid w:val="00F5192C"/>
    <w:rsid w:val="00F51C13"/>
    <w:rsid w:val="00F521EA"/>
    <w:rsid w:val="00F52AED"/>
    <w:rsid w:val="00F52D79"/>
    <w:rsid w:val="00F603E9"/>
    <w:rsid w:val="00F6383B"/>
    <w:rsid w:val="00F6392C"/>
    <w:rsid w:val="00F70CB4"/>
    <w:rsid w:val="00F748ED"/>
    <w:rsid w:val="00F74C9B"/>
    <w:rsid w:val="00F76B75"/>
    <w:rsid w:val="00F86576"/>
    <w:rsid w:val="00F90580"/>
    <w:rsid w:val="00FA0172"/>
    <w:rsid w:val="00FA09CE"/>
    <w:rsid w:val="00FA1B91"/>
    <w:rsid w:val="00FA3F2B"/>
    <w:rsid w:val="00FB12BD"/>
    <w:rsid w:val="00FB17EE"/>
    <w:rsid w:val="00FB7D10"/>
    <w:rsid w:val="00FC4ADF"/>
    <w:rsid w:val="00FC5E21"/>
    <w:rsid w:val="00FC7E96"/>
    <w:rsid w:val="00FD1DDF"/>
    <w:rsid w:val="00FE5CC5"/>
    <w:rsid w:val="00FE68C8"/>
    <w:rsid w:val="00FF36A1"/>
    <w:rsid w:val="00FF5814"/>
    <w:rsid w:val="00FF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756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756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7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90A12"/>
    <w:pPr>
      <w:ind w:left="720"/>
      <w:contextualSpacing/>
    </w:pPr>
  </w:style>
  <w:style w:type="character" w:customStyle="1" w:styleId="5">
    <w:name w:val="Основной текст (5)"/>
    <w:link w:val="51"/>
    <w:rsid w:val="00DB167F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B167F"/>
    <w:pPr>
      <w:shd w:val="clear" w:color="auto" w:fill="FFFFFF"/>
      <w:spacing w:after="0" w:line="970" w:lineRule="exac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167F"/>
  </w:style>
  <w:style w:type="paragraph" w:styleId="a8">
    <w:name w:val="footer"/>
    <w:basedOn w:val="a"/>
    <w:link w:val="a9"/>
    <w:uiPriority w:val="99"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7F"/>
  </w:style>
  <w:style w:type="character" w:styleId="aa">
    <w:name w:val="Strong"/>
    <w:basedOn w:val="a0"/>
    <w:uiPriority w:val="22"/>
    <w:qFormat/>
    <w:rsid w:val="002C667A"/>
    <w:rPr>
      <w:b/>
      <w:bCs/>
    </w:rPr>
  </w:style>
  <w:style w:type="paragraph" w:styleId="ab">
    <w:name w:val="Normal (Web)"/>
    <w:basedOn w:val="a"/>
    <w:uiPriority w:val="99"/>
    <w:unhideWhenUsed/>
    <w:rsid w:val="00C855C5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Интервал 0 pt19"/>
    <w:uiPriority w:val="99"/>
    <w:rsid w:val="00732AC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customStyle="1" w:styleId="1">
    <w:name w:val="Текст1"/>
    <w:basedOn w:val="a"/>
    <w:rsid w:val="00F138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663D-B758-4B4B-A3D6-DEF8CAA2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670</cp:revision>
  <cp:lastPrinted>2019-02-06T13:39:00Z</cp:lastPrinted>
  <dcterms:created xsi:type="dcterms:W3CDTF">2018-07-19T13:30:00Z</dcterms:created>
  <dcterms:modified xsi:type="dcterms:W3CDTF">2019-09-27T07:53:00Z</dcterms:modified>
</cp:coreProperties>
</file>